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DDA09" w14:textId="77777777" w:rsidR="00C86652" w:rsidRPr="00AE0CC6" w:rsidRDefault="00C86652" w:rsidP="00C8665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15978405"/>
      <w:bookmarkStart w:id="2" w:name="_Hlk526851293"/>
      <w:bookmarkStart w:id="3" w:name="_Hlk6323442"/>
    </w:p>
    <w:p w14:paraId="28B25F1E" w14:textId="06A50627" w:rsidR="00C86652" w:rsidRPr="00AE0CC6" w:rsidRDefault="00C86652" w:rsidP="00C8665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CC6">
        <w:rPr>
          <w:rFonts w:ascii="Times New Roman" w:hAnsi="Times New Roman" w:cs="Times New Roman"/>
          <w:b/>
          <w:sz w:val="24"/>
          <w:szCs w:val="24"/>
        </w:rPr>
        <w:t>Postępowanie nr</w:t>
      </w:r>
      <w:bookmarkEnd w:id="1"/>
      <w:bookmarkEnd w:id="2"/>
      <w:bookmarkEnd w:id="3"/>
      <w:r w:rsidRPr="00AE0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CC6">
        <w:rPr>
          <w:rFonts w:ascii="Times New Roman" w:hAnsi="Times New Roman" w:cs="Times New Roman"/>
          <w:b/>
          <w:bCs/>
          <w:sz w:val="24"/>
          <w:szCs w:val="24"/>
        </w:rPr>
        <w:t>WIiSM</w:t>
      </w:r>
      <w:proofErr w:type="spellEnd"/>
      <w:r w:rsidRPr="00AE0CC6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C36B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E0CC6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5DF7BF30" w14:textId="77777777" w:rsidR="00C86652" w:rsidRPr="00AE0CC6" w:rsidRDefault="00C86652" w:rsidP="00C86652">
      <w:pPr>
        <w:pStyle w:val="Akapitzlist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6E849C" w14:textId="77777777" w:rsidR="00C86652" w:rsidRPr="00AE0CC6" w:rsidRDefault="00C86652" w:rsidP="00C86652">
      <w:pPr>
        <w:pStyle w:val="Bezodstpw"/>
        <w:rPr>
          <w:rFonts w:ascii="Times New Roman" w:hAnsi="Times New Roman"/>
          <w:sz w:val="24"/>
          <w:szCs w:val="24"/>
        </w:rPr>
      </w:pPr>
      <w:r w:rsidRPr="00AE0CC6">
        <w:rPr>
          <w:rFonts w:ascii="Times New Roman" w:hAnsi="Times New Roman"/>
          <w:b/>
          <w:bCs/>
          <w:sz w:val="24"/>
          <w:szCs w:val="24"/>
        </w:rPr>
        <w:t>Beneficjent</w:t>
      </w:r>
      <w:r w:rsidRPr="00AE0CC6">
        <w:rPr>
          <w:rFonts w:ascii="Times New Roman" w:hAnsi="Times New Roman"/>
          <w:sz w:val="24"/>
          <w:szCs w:val="24"/>
        </w:rPr>
        <w:t>: Lubelski Oddział Okręgowy Polskiego Czerwonego Krzyża, ul. Puchacza 6, 20-323 Lublin</w:t>
      </w:r>
    </w:p>
    <w:p w14:paraId="1EE204EE" w14:textId="77777777" w:rsidR="00C86652" w:rsidRPr="00AE0CC6" w:rsidRDefault="00C86652" w:rsidP="00C86652">
      <w:pPr>
        <w:pStyle w:val="Bezodstpw"/>
        <w:rPr>
          <w:rFonts w:ascii="Times New Roman" w:hAnsi="Times New Roman"/>
          <w:sz w:val="24"/>
          <w:szCs w:val="24"/>
        </w:rPr>
      </w:pPr>
      <w:r w:rsidRPr="00AE0CC6">
        <w:rPr>
          <w:rFonts w:ascii="Times New Roman" w:hAnsi="Times New Roman"/>
          <w:b/>
          <w:bCs/>
          <w:sz w:val="24"/>
          <w:szCs w:val="24"/>
        </w:rPr>
        <w:t>Partner</w:t>
      </w:r>
      <w:r w:rsidRPr="00AE0CC6">
        <w:rPr>
          <w:rFonts w:ascii="Times New Roman" w:hAnsi="Times New Roman"/>
          <w:sz w:val="24"/>
          <w:szCs w:val="24"/>
        </w:rPr>
        <w:t>: Pracownia Szkoleń Coachingu i Przedsiębiorczości Agnieszka Siekierska-Misiak, Motycz 31c, 21-030 Motycz</w:t>
      </w:r>
    </w:p>
    <w:p w14:paraId="5FE3D109" w14:textId="77777777" w:rsidR="00C86652" w:rsidRPr="00AE0CC6" w:rsidRDefault="00C86652" w:rsidP="00C86652">
      <w:pPr>
        <w:pStyle w:val="Bezodstpw"/>
        <w:rPr>
          <w:rFonts w:ascii="Times New Roman" w:hAnsi="Times New Roman"/>
          <w:sz w:val="24"/>
          <w:szCs w:val="24"/>
        </w:rPr>
      </w:pPr>
      <w:r w:rsidRPr="00AE0CC6">
        <w:rPr>
          <w:rFonts w:ascii="Times New Roman" w:hAnsi="Times New Roman"/>
          <w:b/>
          <w:bCs/>
          <w:sz w:val="24"/>
          <w:szCs w:val="24"/>
        </w:rPr>
        <w:t>Tytuł projektu</w:t>
      </w:r>
      <w:r w:rsidRPr="00AE0CC6">
        <w:rPr>
          <w:rFonts w:ascii="Times New Roman" w:hAnsi="Times New Roman"/>
          <w:sz w:val="24"/>
          <w:szCs w:val="24"/>
        </w:rPr>
        <w:t xml:space="preserve">: Wsparcie informacyjne i szkoleniowe dla Migrantów </w:t>
      </w:r>
    </w:p>
    <w:p w14:paraId="41D73769" w14:textId="77777777" w:rsidR="00C86652" w:rsidRPr="00AE0CC6" w:rsidRDefault="00C86652" w:rsidP="00C86652">
      <w:pPr>
        <w:pStyle w:val="Bezodstpw"/>
        <w:rPr>
          <w:rFonts w:ascii="Times New Roman" w:hAnsi="Times New Roman"/>
          <w:sz w:val="24"/>
          <w:szCs w:val="24"/>
        </w:rPr>
      </w:pPr>
      <w:r w:rsidRPr="00AE0CC6">
        <w:rPr>
          <w:rFonts w:ascii="Times New Roman" w:hAnsi="Times New Roman"/>
          <w:b/>
          <w:bCs/>
          <w:sz w:val="24"/>
          <w:szCs w:val="24"/>
        </w:rPr>
        <w:t>Program</w:t>
      </w:r>
      <w:r w:rsidRPr="00AE0CC6">
        <w:rPr>
          <w:rFonts w:ascii="Times New Roman" w:hAnsi="Times New Roman"/>
          <w:sz w:val="24"/>
          <w:szCs w:val="24"/>
        </w:rPr>
        <w:t xml:space="preserve">: Fundusze Europejskie dla Lubelskiego 2021-2027 </w:t>
      </w:r>
    </w:p>
    <w:p w14:paraId="78759B9F" w14:textId="77777777" w:rsidR="00C86652" w:rsidRPr="00AE0CC6" w:rsidRDefault="00C86652" w:rsidP="00C86652">
      <w:pPr>
        <w:pStyle w:val="Bezodstpw"/>
        <w:rPr>
          <w:rFonts w:ascii="Times New Roman" w:hAnsi="Times New Roman"/>
          <w:sz w:val="24"/>
          <w:szCs w:val="24"/>
        </w:rPr>
      </w:pPr>
      <w:r w:rsidRPr="00AE0CC6">
        <w:rPr>
          <w:rFonts w:ascii="Times New Roman" w:hAnsi="Times New Roman"/>
          <w:b/>
          <w:bCs/>
          <w:sz w:val="24"/>
          <w:szCs w:val="24"/>
        </w:rPr>
        <w:t>Priorytet</w:t>
      </w:r>
      <w:r w:rsidRPr="00AE0CC6">
        <w:rPr>
          <w:rFonts w:ascii="Times New Roman" w:hAnsi="Times New Roman"/>
          <w:sz w:val="24"/>
          <w:szCs w:val="24"/>
        </w:rPr>
        <w:t>: VIII Zwiększenie spójności społecznej</w:t>
      </w:r>
    </w:p>
    <w:p w14:paraId="52E012DB" w14:textId="77777777" w:rsidR="00C86652" w:rsidRPr="00AE0CC6" w:rsidRDefault="00C86652" w:rsidP="00C86652">
      <w:pPr>
        <w:pStyle w:val="Bezodstpw"/>
        <w:rPr>
          <w:rFonts w:ascii="Times New Roman" w:hAnsi="Times New Roman"/>
          <w:sz w:val="24"/>
          <w:szCs w:val="24"/>
        </w:rPr>
      </w:pPr>
      <w:r w:rsidRPr="00AE0CC6">
        <w:rPr>
          <w:rFonts w:ascii="Times New Roman" w:hAnsi="Times New Roman"/>
          <w:b/>
          <w:bCs/>
          <w:sz w:val="24"/>
          <w:szCs w:val="24"/>
        </w:rPr>
        <w:t>Działanie</w:t>
      </w:r>
      <w:r w:rsidRPr="00AE0CC6">
        <w:rPr>
          <w:rFonts w:ascii="Times New Roman" w:hAnsi="Times New Roman"/>
          <w:sz w:val="24"/>
          <w:szCs w:val="24"/>
        </w:rPr>
        <w:t>: 8.3 Integracja społeczno-gospodarcza obywateli państw trzecich</w:t>
      </w:r>
    </w:p>
    <w:p w14:paraId="79402B34" w14:textId="77777777" w:rsidR="00C86652" w:rsidRPr="00AE0CC6" w:rsidRDefault="00C86652" w:rsidP="00C86652">
      <w:pPr>
        <w:pStyle w:val="Bezodstpw"/>
        <w:rPr>
          <w:rFonts w:ascii="Times New Roman" w:hAnsi="Times New Roman"/>
          <w:sz w:val="24"/>
          <w:szCs w:val="24"/>
        </w:rPr>
      </w:pPr>
      <w:r w:rsidRPr="00AE0CC6">
        <w:rPr>
          <w:rFonts w:ascii="Times New Roman" w:hAnsi="Times New Roman"/>
          <w:b/>
          <w:bCs/>
          <w:sz w:val="24"/>
          <w:szCs w:val="24"/>
        </w:rPr>
        <w:t>Nr projektu</w:t>
      </w:r>
      <w:r w:rsidRPr="00AE0CC6">
        <w:rPr>
          <w:rFonts w:ascii="Times New Roman" w:hAnsi="Times New Roman"/>
          <w:sz w:val="24"/>
          <w:szCs w:val="24"/>
        </w:rPr>
        <w:t>: FELU.08.03-IP.02-0045/23</w:t>
      </w:r>
    </w:p>
    <w:p w14:paraId="2DC66D51" w14:textId="77777777" w:rsidR="00C86652" w:rsidRPr="00AE0CC6" w:rsidRDefault="00C86652" w:rsidP="00C86652">
      <w:pPr>
        <w:pStyle w:val="Akapitzlist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5C86FB" w14:textId="77777777" w:rsidR="00C86652" w:rsidRPr="00AE0CC6" w:rsidRDefault="00C86652" w:rsidP="00C86652">
      <w:pPr>
        <w:pStyle w:val="Akapitzlist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8B31AC1" w14:textId="77777777" w:rsidR="00C86652" w:rsidRPr="00AE0CC6" w:rsidRDefault="00C86652" w:rsidP="00C86652">
      <w:pPr>
        <w:pStyle w:val="Akapitzlist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C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- Formularz oferty</w:t>
      </w:r>
    </w:p>
    <w:p w14:paraId="3A165A92" w14:textId="77777777" w:rsidR="00C86652" w:rsidRPr="00AE0CC6" w:rsidRDefault="00C86652" w:rsidP="00C86652">
      <w:pPr>
        <w:pStyle w:val="Akapitzlist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9D6191" w14:textId="77777777" w:rsidR="00C86652" w:rsidRPr="00AE0CC6" w:rsidRDefault="00C86652" w:rsidP="00C86652">
      <w:pPr>
        <w:pStyle w:val="Akapitzlist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B4B8F0" w14:textId="77777777" w:rsidR="00C86652" w:rsidRPr="00AE0CC6" w:rsidRDefault="00C86652" w:rsidP="00C86652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7B10B" w14:textId="77777777" w:rsidR="00C86652" w:rsidRPr="00AE0CC6" w:rsidRDefault="00C86652" w:rsidP="00C86652">
      <w:pPr>
        <w:spacing w:after="120"/>
        <w:ind w:firstLine="708"/>
        <w:jc w:val="right"/>
        <w:rPr>
          <w:sz w:val="24"/>
          <w:szCs w:val="24"/>
        </w:rPr>
      </w:pPr>
      <w:r w:rsidRPr="00AE0CC6">
        <w:rPr>
          <w:sz w:val="24"/>
          <w:szCs w:val="24"/>
        </w:rPr>
        <w:t>………………….…………………………………</w:t>
      </w:r>
    </w:p>
    <w:p w14:paraId="4BBFD560" w14:textId="77777777" w:rsidR="00C86652" w:rsidRPr="00AE0CC6" w:rsidRDefault="00C86652" w:rsidP="00C86652">
      <w:pPr>
        <w:spacing w:after="120"/>
        <w:jc w:val="right"/>
        <w:rPr>
          <w:i/>
          <w:sz w:val="24"/>
          <w:szCs w:val="24"/>
        </w:rPr>
      </w:pPr>
      <w:r w:rsidRPr="00AE0CC6">
        <w:rPr>
          <w:i/>
          <w:sz w:val="24"/>
          <w:szCs w:val="24"/>
        </w:rPr>
        <w:t>Miejscowość, data</w:t>
      </w:r>
    </w:p>
    <w:p w14:paraId="1969B0AC" w14:textId="77777777" w:rsidR="00C86652" w:rsidRPr="00AE0CC6" w:rsidRDefault="00C86652" w:rsidP="00C86652">
      <w:pPr>
        <w:tabs>
          <w:tab w:val="left" w:pos="1560"/>
          <w:tab w:val="left" w:leader="dot" w:pos="6379"/>
        </w:tabs>
        <w:spacing w:after="120"/>
        <w:rPr>
          <w:sz w:val="24"/>
          <w:szCs w:val="24"/>
        </w:rPr>
      </w:pPr>
      <w:r w:rsidRPr="00AE0CC6">
        <w:rPr>
          <w:sz w:val="24"/>
          <w:szCs w:val="24"/>
        </w:rPr>
        <w:t>Wykonawca:</w:t>
      </w:r>
      <w:r w:rsidRPr="00AE0CC6">
        <w:rPr>
          <w:sz w:val="24"/>
          <w:szCs w:val="24"/>
        </w:rPr>
        <w:tab/>
        <w:t>…………………………………………………….……....................................</w:t>
      </w:r>
    </w:p>
    <w:p w14:paraId="06AB8670" w14:textId="77777777" w:rsidR="00C86652" w:rsidRPr="00AE0CC6" w:rsidRDefault="00C86652" w:rsidP="00C86652">
      <w:pPr>
        <w:tabs>
          <w:tab w:val="left" w:pos="1560"/>
          <w:tab w:val="left" w:leader="dot" w:pos="6379"/>
        </w:tabs>
        <w:spacing w:before="240" w:after="120"/>
        <w:rPr>
          <w:sz w:val="24"/>
          <w:szCs w:val="24"/>
        </w:rPr>
      </w:pPr>
      <w:r w:rsidRPr="00AE0CC6">
        <w:rPr>
          <w:sz w:val="24"/>
          <w:szCs w:val="24"/>
        </w:rPr>
        <w:t>adres:</w:t>
      </w:r>
      <w:r w:rsidRPr="00AE0CC6">
        <w:rPr>
          <w:sz w:val="24"/>
          <w:szCs w:val="24"/>
        </w:rPr>
        <w:tab/>
        <w:t>……………………………………………………….…....................................</w:t>
      </w:r>
    </w:p>
    <w:p w14:paraId="7D5122E4" w14:textId="77777777" w:rsidR="00C86652" w:rsidRPr="00AE0CC6" w:rsidRDefault="00C86652" w:rsidP="00C86652">
      <w:pPr>
        <w:tabs>
          <w:tab w:val="left" w:pos="1560"/>
          <w:tab w:val="left" w:leader="dot" w:pos="6379"/>
        </w:tabs>
        <w:spacing w:before="240" w:after="120"/>
        <w:rPr>
          <w:sz w:val="24"/>
          <w:szCs w:val="24"/>
        </w:rPr>
      </w:pPr>
      <w:r w:rsidRPr="00AE0CC6">
        <w:rPr>
          <w:sz w:val="24"/>
          <w:szCs w:val="24"/>
        </w:rPr>
        <w:t>NIP, REGON:</w:t>
      </w:r>
      <w:r w:rsidRPr="00AE0CC6">
        <w:rPr>
          <w:sz w:val="24"/>
          <w:szCs w:val="24"/>
        </w:rPr>
        <w:tab/>
        <w:t>……………………………………………………….…....................................</w:t>
      </w:r>
    </w:p>
    <w:p w14:paraId="2CB48B7A" w14:textId="77777777" w:rsidR="00C86652" w:rsidRPr="00AE0CC6" w:rsidRDefault="00C86652" w:rsidP="00C86652">
      <w:pPr>
        <w:tabs>
          <w:tab w:val="left" w:pos="1560"/>
          <w:tab w:val="left" w:leader="dot" w:pos="6379"/>
        </w:tabs>
        <w:spacing w:before="240" w:after="120"/>
        <w:rPr>
          <w:sz w:val="24"/>
          <w:szCs w:val="24"/>
        </w:rPr>
      </w:pPr>
      <w:r w:rsidRPr="00AE0CC6">
        <w:rPr>
          <w:sz w:val="24"/>
          <w:szCs w:val="24"/>
        </w:rPr>
        <w:t>Osoba kontaktowa w sprawie oferty: ………………………………………………….………..</w:t>
      </w:r>
    </w:p>
    <w:p w14:paraId="25578A88" w14:textId="77777777" w:rsidR="00C86652" w:rsidRPr="00AE0CC6" w:rsidRDefault="00C86652" w:rsidP="00C86652">
      <w:pPr>
        <w:tabs>
          <w:tab w:val="left" w:pos="1560"/>
          <w:tab w:val="left" w:leader="dot" w:pos="6379"/>
        </w:tabs>
        <w:spacing w:before="240" w:after="120"/>
        <w:rPr>
          <w:sz w:val="24"/>
          <w:szCs w:val="24"/>
        </w:rPr>
      </w:pPr>
      <w:r w:rsidRPr="00AE0CC6">
        <w:rPr>
          <w:sz w:val="24"/>
          <w:szCs w:val="24"/>
        </w:rPr>
        <w:t>tel., e-mail:</w:t>
      </w:r>
      <w:r w:rsidRPr="00AE0CC6">
        <w:rPr>
          <w:sz w:val="24"/>
          <w:szCs w:val="24"/>
        </w:rPr>
        <w:tab/>
        <w:t>………………………………………………………….....................................</w:t>
      </w:r>
    </w:p>
    <w:p w14:paraId="2A6A5AA0" w14:textId="77777777" w:rsidR="00C86652" w:rsidRPr="00AE0CC6" w:rsidRDefault="00C86652" w:rsidP="00C86652">
      <w:pPr>
        <w:tabs>
          <w:tab w:val="left" w:pos="1560"/>
          <w:tab w:val="left" w:leader="dot" w:pos="6379"/>
        </w:tabs>
        <w:spacing w:after="120"/>
        <w:rPr>
          <w:i/>
          <w:sz w:val="24"/>
          <w:szCs w:val="24"/>
        </w:rPr>
      </w:pPr>
      <w:r w:rsidRPr="00AE0CC6">
        <w:rPr>
          <w:i/>
          <w:sz w:val="24"/>
          <w:szCs w:val="24"/>
        </w:rPr>
        <w:tab/>
        <w:t xml:space="preserve">                                                     (dane Wykonawcy)</w:t>
      </w:r>
    </w:p>
    <w:p w14:paraId="4D237016" w14:textId="77777777" w:rsidR="00C86652" w:rsidRPr="00AE0CC6" w:rsidRDefault="00C86652" w:rsidP="00C86652">
      <w:pPr>
        <w:pStyle w:val="Akapitzlist"/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638FCC2A" w14:textId="77777777" w:rsidR="00C86652" w:rsidRPr="00AE0CC6" w:rsidRDefault="00C86652" w:rsidP="00C86652">
      <w:pPr>
        <w:pStyle w:val="Akapitzlist"/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1E984EBC" w14:textId="77777777" w:rsidR="00C86652" w:rsidRPr="00AE0CC6" w:rsidRDefault="00C86652" w:rsidP="00C86652">
      <w:pPr>
        <w:pStyle w:val="Akapitzlist"/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E0CC6">
        <w:rPr>
          <w:rFonts w:ascii="Times New Roman" w:hAnsi="Times New Roman" w:cs="Times New Roman"/>
          <w:b/>
          <w:sz w:val="24"/>
          <w:szCs w:val="24"/>
        </w:rPr>
        <w:t>Lubelski Oddział Okręgowy Polskiego Czerwonego Krzyża</w:t>
      </w:r>
    </w:p>
    <w:p w14:paraId="54115637" w14:textId="77777777" w:rsidR="00C86652" w:rsidRPr="00AE0CC6" w:rsidRDefault="00C86652" w:rsidP="00C86652">
      <w:pPr>
        <w:pStyle w:val="Akapitzlist"/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AE0CC6">
        <w:rPr>
          <w:rFonts w:ascii="Times New Roman" w:hAnsi="Times New Roman" w:cs="Times New Roman"/>
          <w:b/>
          <w:sz w:val="24"/>
          <w:szCs w:val="24"/>
        </w:rPr>
        <w:t>ul. Puchacza 6</w:t>
      </w:r>
    </w:p>
    <w:p w14:paraId="3825669B" w14:textId="77777777" w:rsidR="00C86652" w:rsidRPr="00AE0CC6" w:rsidRDefault="00C86652" w:rsidP="00C86652">
      <w:pPr>
        <w:pStyle w:val="Akapitzlist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E0CC6">
        <w:rPr>
          <w:rFonts w:ascii="Times New Roman" w:hAnsi="Times New Roman" w:cs="Times New Roman"/>
          <w:b/>
          <w:sz w:val="24"/>
          <w:szCs w:val="24"/>
        </w:rPr>
        <w:t xml:space="preserve">20-323 Lublin </w:t>
      </w:r>
    </w:p>
    <w:p w14:paraId="0DDE0DFF" w14:textId="77777777" w:rsidR="00C86652" w:rsidRPr="00AE0CC6" w:rsidRDefault="00C86652" w:rsidP="00C86652">
      <w:pPr>
        <w:pStyle w:val="TreA"/>
        <w:spacing w:before="240" w:after="1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1ACBA045" w14:textId="77777777" w:rsidR="00C86652" w:rsidRPr="00AE0CC6" w:rsidRDefault="00C86652" w:rsidP="00C86652">
      <w:pPr>
        <w:pStyle w:val="TreA"/>
        <w:spacing w:before="240" w:after="1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AE0CC6">
        <w:rPr>
          <w:rFonts w:ascii="Times New Roman" w:eastAsia="Calibri" w:hAnsi="Times New Roman" w:cs="Times New Roman"/>
          <w:b/>
          <w:color w:val="auto"/>
          <w:sz w:val="24"/>
          <w:szCs w:val="24"/>
        </w:rPr>
        <w:t>OFERTA</w:t>
      </w:r>
    </w:p>
    <w:p w14:paraId="10D02620" w14:textId="77777777" w:rsidR="00C86652" w:rsidRPr="00AE0CC6" w:rsidRDefault="00C86652" w:rsidP="00C86652">
      <w:pPr>
        <w:rPr>
          <w:sz w:val="24"/>
          <w:szCs w:val="24"/>
        </w:rPr>
      </w:pPr>
    </w:p>
    <w:p w14:paraId="1C534FCD" w14:textId="3A1EE51D" w:rsidR="00C86652" w:rsidRPr="00AE0CC6" w:rsidRDefault="00C86652" w:rsidP="00C86652">
      <w:pPr>
        <w:rPr>
          <w:sz w:val="24"/>
          <w:szCs w:val="24"/>
        </w:rPr>
      </w:pPr>
      <w:r w:rsidRPr="00AE0CC6">
        <w:rPr>
          <w:sz w:val="24"/>
          <w:szCs w:val="24"/>
        </w:rPr>
        <w:t xml:space="preserve">w odpowiedzi na zapytanie ofertowe </w:t>
      </w:r>
      <w:r w:rsidRPr="00AE0CC6">
        <w:rPr>
          <w:b/>
          <w:sz w:val="24"/>
          <w:szCs w:val="24"/>
        </w:rPr>
        <w:t xml:space="preserve">nr </w:t>
      </w:r>
      <w:proofErr w:type="spellStart"/>
      <w:r w:rsidRPr="00AE0CC6">
        <w:rPr>
          <w:b/>
          <w:bCs/>
          <w:sz w:val="24"/>
          <w:szCs w:val="24"/>
        </w:rPr>
        <w:t>WIiSM</w:t>
      </w:r>
      <w:proofErr w:type="spellEnd"/>
      <w:r w:rsidRPr="00AE0CC6">
        <w:rPr>
          <w:b/>
          <w:bCs/>
          <w:sz w:val="24"/>
          <w:szCs w:val="24"/>
        </w:rPr>
        <w:t>/0</w:t>
      </w:r>
      <w:r w:rsidR="00C36B83">
        <w:rPr>
          <w:b/>
          <w:bCs/>
          <w:sz w:val="24"/>
          <w:szCs w:val="24"/>
        </w:rPr>
        <w:t>7</w:t>
      </w:r>
      <w:r w:rsidR="00DC6548">
        <w:rPr>
          <w:b/>
          <w:bCs/>
          <w:sz w:val="24"/>
          <w:szCs w:val="24"/>
        </w:rPr>
        <w:t>/</w:t>
      </w:r>
      <w:r w:rsidRPr="00AE0CC6">
        <w:rPr>
          <w:b/>
          <w:bCs/>
          <w:sz w:val="24"/>
          <w:szCs w:val="24"/>
        </w:rPr>
        <w:t>24 w</w:t>
      </w:r>
      <w:r w:rsidRPr="00AE0CC6">
        <w:rPr>
          <w:sz w:val="24"/>
          <w:szCs w:val="24"/>
        </w:rPr>
        <w:t xml:space="preserve"> ramach projektu „Wsparcie informacyjne i szkoleniowe dla Migrantów” realizowanego przez Lubelski Oddział Okręgowy Polskiego Czerwonego Krzyża w partnerstwie z Pracownią Szkoleń Coachingu i Przedsiębiorczości Agnieszka Siekierska-Misiak w </w:t>
      </w:r>
      <w:r w:rsidRPr="00AE0CC6">
        <w:rPr>
          <w:sz w:val="24"/>
          <w:szCs w:val="24"/>
        </w:rPr>
        <w:lastRenderedPageBreak/>
        <w:t>ramach umowy nr: FELU.08.03-IP.02-0045/23-00 z dnia 12 marca 2024 r., zawartej pomiędzy Województwem Lubelskim -  Wojewódzkim Urzędem Pracy oraz Lubelskim Oddziałem Okręgowym Polskiego Czerwonego Krzyża.</w:t>
      </w:r>
    </w:p>
    <w:p w14:paraId="43292B76" w14:textId="77777777" w:rsidR="00C86652" w:rsidRPr="00AE0CC6" w:rsidRDefault="00C86652" w:rsidP="00C8665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752C5B" w14:textId="77777777" w:rsidR="00C86652" w:rsidRPr="00AE0CC6" w:rsidRDefault="00C86652" w:rsidP="00C86652">
      <w:pPr>
        <w:pStyle w:val="Akapitzlist"/>
        <w:numPr>
          <w:ilvl w:val="0"/>
          <w:numId w:val="11"/>
        </w:numPr>
        <w:tabs>
          <w:tab w:val="left" w:leader="dot" w:pos="6379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CC6">
        <w:rPr>
          <w:rFonts w:ascii="Times New Roman" w:hAnsi="Times New Roman" w:cs="Times New Roman"/>
          <w:b/>
          <w:bCs/>
          <w:sz w:val="24"/>
          <w:szCs w:val="24"/>
        </w:rPr>
        <w:t xml:space="preserve"> WYCENA ZAMÓWIENIA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3964"/>
        <w:gridCol w:w="5245"/>
      </w:tblGrid>
      <w:tr w:rsidR="00C86652" w:rsidRPr="00AE0CC6" w14:paraId="26C4D7D9" w14:textId="77777777" w:rsidTr="001D3756">
        <w:trPr>
          <w:jc w:val="center"/>
        </w:trPr>
        <w:tc>
          <w:tcPr>
            <w:tcW w:w="3964" w:type="dxa"/>
            <w:vMerge w:val="restart"/>
            <w:vAlign w:val="center"/>
          </w:tcPr>
          <w:p w14:paraId="33335469" w14:textId="77777777" w:rsidR="00C86652" w:rsidRPr="00AE0CC6" w:rsidRDefault="00C86652" w:rsidP="001D37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E0CC6">
              <w:rPr>
                <w:b/>
                <w:sz w:val="24"/>
                <w:szCs w:val="24"/>
              </w:rPr>
              <w:t>Określenie zamówienia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533A0035" w14:textId="77777777" w:rsidR="00C86652" w:rsidRPr="00AE0CC6" w:rsidRDefault="00C86652" w:rsidP="001D3756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7326D6B4" w14:textId="725D39CB" w:rsidR="00C86652" w:rsidRPr="00AE0CC6" w:rsidRDefault="00C86652" w:rsidP="001D3756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AE0CC6">
              <w:rPr>
                <w:b/>
                <w:bCs/>
                <w:sz w:val="24"/>
                <w:szCs w:val="24"/>
              </w:rPr>
              <w:t xml:space="preserve">Cena </w:t>
            </w:r>
            <w:r w:rsidRPr="00AE0CC6">
              <w:rPr>
                <w:b/>
                <w:bCs/>
                <w:sz w:val="24"/>
                <w:szCs w:val="24"/>
                <w:u w:val="single"/>
              </w:rPr>
              <w:t>brutto</w:t>
            </w:r>
            <w:r w:rsidRPr="00AE0CC6">
              <w:rPr>
                <w:b/>
                <w:bCs/>
                <w:sz w:val="24"/>
                <w:szCs w:val="24"/>
              </w:rPr>
              <w:t xml:space="preserve"> za </w:t>
            </w:r>
            <w:r w:rsidR="00E51142">
              <w:rPr>
                <w:b/>
                <w:bCs/>
                <w:sz w:val="24"/>
                <w:szCs w:val="24"/>
              </w:rPr>
              <w:t>dostarczenie cateringu</w:t>
            </w:r>
            <w:r w:rsidRPr="00AE0CC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407B559" w14:textId="77777777" w:rsidR="00C86652" w:rsidRPr="00AE0CC6" w:rsidRDefault="00C86652" w:rsidP="001D3756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AE0CC6">
              <w:rPr>
                <w:b/>
                <w:bCs/>
                <w:sz w:val="24"/>
                <w:szCs w:val="24"/>
              </w:rPr>
              <w:t xml:space="preserve">dla 1 osoby </w:t>
            </w:r>
          </w:p>
        </w:tc>
      </w:tr>
      <w:tr w:rsidR="00C86652" w:rsidRPr="00AE0CC6" w14:paraId="70F26CEC" w14:textId="77777777" w:rsidTr="001D3756">
        <w:trPr>
          <w:jc w:val="center"/>
        </w:trPr>
        <w:tc>
          <w:tcPr>
            <w:tcW w:w="3964" w:type="dxa"/>
            <w:vMerge/>
            <w:vAlign w:val="center"/>
          </w:tcPr>
          <w:p w14:paraId="6899625E" w14:textId="77777777" w:rsidR="00C86652" w:rsidRPr="00AE0CC6" w:rsidRDefault="00C86652" w:rsidP="001D375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5F5F9560" w14:textId="77777777" w:rsidR="00C86652" w:rsidRPr="00AE0CC6" w:rsidRDefault="00C86652" w:rsidP="001D3756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  <w:tr w:rsidR="00C86652" w:rsidRPr="00AE0CC6" w14:paraId="07BA77A3" w14:textId="77777777" w:rsidTr="001D3756">
        <w:trPr>
          <w:trHeight w:val="567"/>
          <w:jc w:val="center"/>
        </w:trPr>
        <w:tc>
          <w:tcPr>
            <w:tcW w:w="3964" w:type="dxa"/>
            <w:vAlign w:val="center"/>
          </w:tcPr>
          <w:p w14:paraId="1F498CE7" w14:textId="3CE4538A" w:rsidR="00C86652" w:rsidRPr="00AE0CC6" w:rsidRDefault="00E51142" w:rsidP="001D375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pewnienie cateringu w trakcie szkolenia</w:t>
            </w:r>
            <w:r w:rsidR="00C86652" w:rsidRPr="00AE0CC6">
              <w:rPr>
                <w:b/>
                <w:sz w:val="24"/>
                <w:szCs w:val="24"/>
              </w:rPr>
              <w:t xml:space="preserve"> zawodowego „</w:t>
            </w:r>
            <w:r w:rsidR="00C36B83">
              <w:rPr>
                <w:b/>
                <w:sz w:val="24"/>
                <w:szCs w:val="24"/>
              </w:rPr>
              <w:t>Fryzjer</w:t>
            </w:r>
            <w:r w:rsidR="00C86652" w:rsidRPr="00AE0CC6">
              <w:rPr>
                <w:b/>
                <w:sz w:val="24"/>
                <w:szCs w:val="24"/>
              </w:rPr>
              <w:t xml:space="preserve">” dla </w:t>
            </w:r>
            <w:r w:rsidR="00A45714">
              <w:rPr>
                <w:b/>
                <w:sz w:val="24"/>
                <w:szCs w:val="24"/>
              </w:rPr>
              <w:t>1</w:t>
            </w:r>
            <w:r w:rsidR="00C86652" w:rsidRPr="00AE0CC6">
              <w:rPr>
                <w:b/>
                <w:sz w:val="24"/>
                <w:szCs w:val="24"/>
              </w:rPr>
              <w:t xml:space="preserve"> grup</w:t>
            </w:r>
            <w:r w:rsidR="00A45714">
              <w:rPr>
                <w:b/>
                <w:sz w:val="24"/>
                <w:szCs w:val="24"/>
              </w:rPr>
              <w:t>y</w:t>
            </w:r>
            <w:r w:rsidR="00C86652" w:rsidRPr="00AE0CC6">
              <w:rPr>
                <w:b/>
                <w:sz w:val="24"/>
                <w:szCs w:val="24"/>
              </w:rPr>
              <w:t xml:space="preserve"> szkoleniow</w:t>
            </w:r>
            <w:r w:rsidR="00A45714">
              <w:rPr>
                <w:b/>
                <w:sz w:val="24"/>
                <w:szCs w:val="24"/>
              </w:rPr>
              <w:t>ej</w:t>
            </w:r>
            <w:r w:rsidR="005A6FB1">
              <w:rPr>
                <w:b/>
                <w:sz w:val="24"/>
                <w:szCs w:val="24"/>
              </w:rPr>
              <w:t>, licząc</w:t>
            </w:r>
            <w:r w:rsidR="00A45714">
              <w:rPr>
                <w:b/>
                <w:sz w:val="24"/>
                <w:szCs w:val="24"/>
              </w:rPr>
              <w:t>ej</w:t>
            </w:r>
            <w:r w:rsidR="005A6FB1">
              <w:rPr>
                <w:b/>
                <w:sz w:val="24"/>
                <w:szCs w:val="24"/>
              </w:rPr>
              <w:t xml:space="preserve"> </w:t>
            </w:r>
            <w:r w:rsidR="00C86652" w:rsidRPr="00AE0CC6">
              <w:rPr>
                <w:b/>
                <w:sz w:val="24"/>
                <w:szCs w:val="24"/>
              </w:rPr>
              <w:t>10-14 osób (średnio 12 osób), zgodnie z warunkami opisanymi w zapytaniu</w:t>
            </w:r>
            <w:r w:rsidR="00EF427F">
              <w:rPr>
                <w:b/>
                <w:sz w:val="24"/>
                <w:szCs w:val="24"/>
              </w:rPr>
              <w:t xml:space="preserve"> (miejscowość: </w:t>
            </w:r>
            <w:r w:rsidR="00C36B83">
              <w:rPr>
                <w:b/>
                <w:sz w:val="24"/>
                <w:szCs w:val="24"/>
              </w:rPr>
              <w:t>Biłgoraj</w:t>
            </w:r>
            <w:r w:rsidR="00EF427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vAlign w:val="center"/>
          </w:tcPr>
          <w:p w14:paraId="63AF346F" w14:textId="77777777" w:rsidR="00C86652" w:rsidRPr="00AE0CC6" w:rsidRDefault="00C86652" w:rsidP="001D3756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537B8135" w14:textId="77777777" w:rsidR="00C86652" w:rsidRPr="00AE0CC6" w:rsidRDefault="00C86652" w:rsidP="001D3756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4418A3E6" w14:textId="77777777" w:rsidR="00C86652" w:rsidRPr="00AE0CC6" w:rsidRDefault="00C86652" w:rsidP="001D3756">
            <w:pPr>
              <w:spacing w:after="120"/>
              <w:jc w:val="center"/>
              <w:rPr>
                <w:sz w:val="24"/>
                <w:szCs w:val="24"/>
              </w:rPr>
            </w:pPr>
            <w:r w:rsidRPr="00AE0CC6">
              <w:rPr>
                <w:sz w:val="24"/>
                <w:szCs w:val="24"/>
              </w:rPr>
              <w:t>………………………………………. PLN</w:t>
            </w:r>
          </w:p>
          <w:p w14:paraId="005479A3" w14:textId="77777777" w:rsidR="00C86652" w:rsidRPr="00AE0CC6" w:rsidRDefault="00C86652" w:rsidP="001D3756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43CB15D7" w14:textId="77777777" w:rsidR="00C86652" w:rsidRPr="00AE0CC6" w:rsidRDefault="00C86652" w:rsidP="001D3756">
            <w:pPr>
              <w:spacing w:after="120"/>
              <w:jc w:val="center"/>
              <w:rPr>
                <w:sz w:val="24"/>
                <w:szCs w:val="24"/>
              </w:rPr>
            </w:pPr>
            <w:r w:rsidRPr="00AE0CC6">
              <w:rPr>
                <w:sz w:val="24"/>
                <w:szCs w:val="24"/>
              </w:rPr>
              <w:t xml:space="preserve">Słownie: </w:t>
            </w:r>
          </w:p>
          <w:p w14:paraId="6111B8B7" w14:textId="77777777" w:rsidR="00C86652" w:rsidRPr="00AE0CC6" w:rsidRDefault="00C86652" w:rsidP="001D3756">
            <w:pPr>
              <w:spacing w:after="120"/>
              <w:jc w:val="center"/>
              <w:rPr>
                <w:sz w:val="24"/>
                <w:szCs w:val="24"/>
              </w:rPr>
            </w:pPr>
            <w:r w:rsidRPr="00AE0CC6">
              <w:rPr>
                <w:sz w:val="24"/>
                <w:szCs w:val="24"/>
              </w:rPr>
              <w:t>…………………………………………………...</w:t>
            </w:r>
          </w:p>
          <w:p w14:paraId="7FE82403" w14:textId="77777777" w:rsidR="00C86652" w:rsidRPr="00AE0CC6" w:rsidRDefault="00C86652" w:rsidP="001D3756">
            <w:pPr>
              <w:spacing w:after="120"/>
              <w:jc w:val="center"/>
              <w:rPr>
                <w:sz w:val="24"/>
                <w:szCs w:val="24"/>
              </w:rPr>
            </w:pPr>
            <w:r w:rsidRPr="00AE0CC6">
              <w:rPr>
                <w:sz w:val="24"/>
                <w:szCs w:val="24"/>
              </w:rPr>
              <w:t>……………………………………………………</w:t>
            </w:r>
          </w:p>
        </w:tc>
      </w:tr>
    </w:tbl>
    <w:p w14:paraId="178C551A" w14:textId="77777777" w:rsidR="00C86652" w:rsidRPr="00AE0CC6" w:rsidRDefault="00C86652" w:rsidP="00C86652">
      <w:pPr>
        <w:pStyle w:val="Bezodstpw"/>
        <w:rPr>
          <w:rFonts w:ascii="Times New Roman" w:hAnsi="Times New Roman"/>
          <w:color w:val="FF0000"/>
          <w:lang w:eastAsia="pl-PL"/>
        </w:rPr>
      </w:pPr>
    </w:p>
    <w:p w14:paraId="7DA9725A" w14:textId="77777777" w:rsidR="00C86652" w:rsidRPr="00AE0CC6" w:rsidRDefault="00C86652" w:rsidP="00C86652">
      <w:pPr>
        <w:pStyle w:val="Bezodstpw"/>
        <w:rPr>
          <w:rFonts w:ascii="Times New Roman" w:hAnsi="Times New Roman"/>
          <w:lang w:eastAsia="pl-PL"/>
        </w:rPr>
      </w:pPr>
    </w:p>
    <w:p w14:paraId="6894D177" w14:textId="447C1C78" w:rsidR="00C86652" w:rsidRPr="00AE0CC6" w:rsidRDefault="00C86652" w:rsidP="00C86652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0CC6">
        <w:rPr>
          <w:rFonts w:ascii="Times New Roman" w:hAnsi="Times New Roman"/>
          <w:sz w:val="24"/>
          <w:szCs w:val="24"/>
          <w:lang w:eastAsia="pl-PL"/>
        </w:rPr>
        <w:t xml:space="preserve">W przypadku stosowania przez Wykonawcę stawki VAT </w:t>
      </w:r>
      <w:r w:rsidR="00EF427F">
        <w:rPr>
          <w:rFonts w:ascii="Times New Roman" w:hAnsi="Times New Roman"/>
          <w:sz w:val="24"/>
          <w:szCs w:val="24"/>
          <w:lang w:eastAsia="pl-PL"/>
        </w:rPr>
        <w:t>prosimy określić wysokość stawki oraz</w:t>
      </w:r>
      <w:r w:rsidRPr="00AE0CC6">
        <w:rPr>
          <w:rFonts w:ascii="Times New Roman" w:hAnsi="Times New Roman"/>
          <w:sz w:val="24"/>
          <w:szCs w:val="24"/>
          <w:lang w:eastAsia="pl-PL"/>
        </w:rPr>
        <w:t xml:space="preserve"> prosimy o podanie uzasadnienia:</w:t>
      </w:r>
    </w:p>
    <w:p w14:paraId="3034BC4A" w14:textId="77777777" w:rsidR="00C86652" w:rsidRPr="00AE0CC6" w:rsidRDefault="00C86652" w:rsidP="00C8665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72283899" w14:textId="77777777" w:rsidR="00C86652" w:rsidRPr="00AE0CC6" w:rsidRDefault="00C86652" w:rsidP="00C86652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AE0CC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00683" w14:textId="27C6DB18" w:rsidR="00474EB2" w:rsidRDefault="00775FC8" w:rsidP="00474EB2">
      <w:pPr>
        <w:pStyle w:val="Akapitzlist"/>
        <w:numPr>
          <w:ilvl w:val="0"/>
          <w:numId w:val="11"/>
        </w:numPr>
        <w:spacing w:before="480" w:after="12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SPEKTY </w:t>
      </w:r>
      <w:r w:rsidR="00474EB2">
        <w:rPr>
          <w:rFonts w:ascii="Times New Roman" w:hAnsi="Times New Roman" w:cs="Times New Roman"/>
          <w:b/>
          <w:caps/>
          <w:sz w:val="24"/>
          <w:szCs w:val="24"/>
        </w:rPr>
        <w:t xml:space="preserve">SPOŁECZNE </w:t>
      </w:r>
    </w:p>
    <w:p w14:paraId="66C69C04" w14:textId="77777777" w:rsidR="00474EB2" w:rsidRPr="00AE0CC6" w:rsidRDefault="00474EB2" w:rsidP="00474EB2">
      <w:pPr>
        <w:pStyle w:val="Akapitzlist"/>
        <w:spacing w:before="480" w:after="120" w:line="24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279"/>
        <w:gridCol w:w="5953"/>
        <w:gridCol w:w="1843"/>
        <w:gridCol w:w="1690"/>
      </w:tblGrid>
      <w:tr w:rsidR="00E63E4A" w:rsidRPr="00AE0CC6" w14:paraId="5534A416" w14:textId="77777777" w:rsidTr="00E63E4A">
        <w:trPr>
          <w:trHeight w:val="953"/>
        </w:trPr>
        <w:tc>
          <w:tcPr>
            <w:tcW w:w="279" w:type="dxa"/>
            <w:vAlign w:val="center"/>
          </w:tcPr>
          <w:p w14:paraId="0A8B156D" w14:textId="77777777" w:rsidR="00775FC8" w:rsidRPr="00AE0CC6" w:rsidRDefault="00775FC8" w:rsidP="00775F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67247AF" w14:textId="3C8296AE" w:rsidR="00775FC8" w:rsidRDefault="00775FC8" w:rsidP="00E63E4A">
            <w:pPr>
              <w:rPr>
                <w:sz w:val="24"/>
                <w:szCs w:val="24"/>
              </w:rPr>
            </w:pPr>
            <w:r w:rsidRPr="00AE0CC6">
              <w:rPr>
                <w:sz w:val="24"/>
                <w:szCs w:val="24"/>
              </w:rPr>
              <w:t xml:space="preserve">Oświadczam, </w:t>
            </w:r>
            <w:r>
              <w:rPr>
                <w:sz w:val="24"/>
                <w:szCs w:val="24"/>
              </w:rPr>
              <w:t xml:space="preserve">iż w ramach realizacji zamówienia, celem wywiązania się z aspektów społecznych, zobowiązuję się zaangażować </w:t>
            </w:r>
            <w:r w:rsidR="00767C96">
              <w:rPr>
                <w:sz w:val="24"/>
                <w:szCs w:val="24"/>
              </w:rPr>
              <w:t>zagrożone wykluczeniem społecznym</w:t>
            </w:r>
            <w:r w:rsidR="00E63E4A">
              <w:rPr>
                <w:sz w:val="24"/>
                <w:szCs w:val="24"/>
              </w:rPr>
              <w:t xml:space="preserve"> </w:t>
            </w:r>
            <w:r w:rsidR="00C36B83">
              <w:rPr>
                <w:sz w:val="24"/>
                <w:szCs w:val="24"/>
              </w:rPr>
              <w:t>(tj. os</w:t>
            </w:r>
            <w:r w:rsidR="00C36B83">
              <w:rPr>
                <w:sz w:val="24"/>
                <w:szCs w:val="24"/>
              </w:rPr>
              <w:t>oby</w:t>
            </w:r>
            <w:r w:rsidR="00C36B83">
              <w:rPr>
                <w:sz w:val="24"/>
                <w:szCs w:val="24"/>
              </w:rPr>
              <w:t xml:space="preserve"> </w:t>
            </w:r>
            <w:r w:rsidR="00C36B83" w:rsidRPr="002C23CA">
              <w:rPr>
                <w:sz w:val="24"/>
                <w:szCs w:val="24"/>
              </w:rPr>
              <w:t>z niepełnosprawnościami, bezrobotn</w:t>
            </w:r>
            <w:r w:rsidR="00C36B83">
              <w:rPr>
                <w:sz w:val="24"/>
                <w:szCs w:val="24"/>
              </w:rPr>
              <w:t>e</w:t>
            </w:r>
            <w:r w:rsidR="00C36B83" w:rsidRPr="002C23CA">
              <w:rPr>
                <w:sz w:val="24"/>
                <w:szCs w:val="24"/>
              </w:rPr>
              <w:t xml:space="preserve"> lub tak</w:t>
            </w:r>
            <w:r w:rsidR="00C36B83">
              <w:rPr>
                <w:sz w:val="24"/>
                <w:szCs w:val="24"/>
              </w:rPr>
              <w:t>ie</w:t>
            </w:r>
            <w:r w:rsidR="00C36B83" w:rsidRPr="002C23CA">
              <w:rPr>
                <w:sz w:val="24"/>
                <w:szCs w:val="24"/>
              </w:rPr>
              <w:t xml:space="preserve"> o których mowa w przepisach o zatrudnieniu socjalny</w:t>
            </w:r>
            <w:r w:rsidR="00C36B83">
              <w:rPr>
                <w:sz w:val="24"/>
                <w:szCs w:val="24"/>
              </w:rPr>
              <w:t>m)</w:t>
            </w:r>
          </w:p>
          <w:p w14:paraId="6CAAE156" w14:textId="77777777" w:rsidR="00E63E4A" w:rsidRDefault="00E63E4A" w:rsidP="00E63E4A">
            <w:pPr>
              <w:rPr>
                <w:sz w:val="24"/>
                <w:szCs w:val="24"/>
              </w:rPr>
            </w:pPr>
          </w:p>
          <w:p w14:paraId="14C1A0B6" w14:textId="47400292" w:rsidR="00E63E4A" w:rsidRPr="00E63E4A" w:rsidRDefault="00E63E4A" w:rsidP="00E63E4A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E63E4A">
              <w:rPr>
                <w:rFonts w:eastAsia="Calibri"/>
                <w:b/>
                <w:bCs/>
                <w:i/>
                <w:iCs/>
                <w:szCs w:val="22"/>
                <w:lang w:eastAsia="ar-SA"/>
              </w:rPr>
              <w:t>(należy wstawić krzyżyk przy deklarowanej odpowiedzi</w:t>
            </w:r>
            <w:r>
              <w:rPr>
                <w:rFonts w:eastAsia="Calibri"/>
                <w:b/>
                <w:bCs/>
                <w:i/>
                <w:iCs/>
                <w:szCs w:val="22"/>
                <w:lang w:eastAsia="ar-SA"/>
              </w:rPr>
              <w:t xml:space="preserve"> TAK lub NIE</w:t>
            </w:r>
            <w:r w:rsidRPr="00E63E4A">
              <w:rPr>
                <w:rFonts w:eastAsia="Calibri"/>
                <w:b/>
                <w:bCs/>
                <w:i/>
                <w:iCs/>
                <w:szCs w:val="22"/>
                <w:lang w:eastAsia="ar-SA"/>
              </w:rPr>
              <w:t>)</w:t>
            </w:r>
          </w:p>
        </w:tc>
        <w:tc>
          <w:tcPr>
            <w:tcW w:w="1843" w:type="dxa"/>
          </w:tcPr>
          <w:p w14:paraId="633F1CBD" w14:textId="77777777" w:rsidR="00775FC8" w:rsidRPr="00AE0CC6" w:rsidRDefault="00775FC8" w:rsidP="00775F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  <w:p w14:paraId="7B8194D2" w14:textId="77777777" w:rsidR="00775FC8" w:rsidRDefault="00775FC8" w:rsidP="00775FC8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</w:p>
          <w:p w14:paraId="073E6876" w14:textId="121B8DAE" w:rsidR="00775FC8" w:rsidRPr="00AE0CC6" w:rsidRDefault="00775FC8" w:rsidP="00775FC8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ar-SA"/>
              </w:rPr>
            </w:pPr>
            <w:r w:rsidRPr="00775FC8">
              <w:rPr>
                <w:rFonts w:eastAsia="Calibri"/>
                <w:b/>
                <w:bCs/>
                <w:iCs/>
                <w:sz w:val="42"/>
                <w:szCs w:val="22"/>
                <w:lang w:eastAsia="ar-SA"/>
              </w:rPr>
              <w:t>□</w:t>
            </w:r>
          </w:p>
        </w:tc>
        <w:tc>
          <w:tcPr>
            <w:tcW w:w="1690" w:type="dxa"/>
          </w:tcPr>
          <w:p w14:paraId="57EA98D7" w14:textId="77777777" w:rsidR="00775FC8" w:rsidRDefault="00775FC8" w:rsidP="00775F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E </w:t>
            </w:r>
          </w:p>
          <w:p w14:paraId="4D099461" w14:textId="77777777" w:rsidR="00775FC8" w:rsidRDefault="00775FC8" w:rsidP="00775F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3A3CA1" w14:textId="0054ADA2" w:rsidR="00775FC8" w:rsidRPr="00AE0CC6" w:rsidRDefault="00775FC8" w:rsidP="00775FC8">
            <w:pPr>
              <w:jc w:val="center"/>
              <w:rPr>
                <w:b/>
                <w:bCs/>
                <w:sz w:val="22"/>
                <w:szCs w:val="22"/>
              </w:rPr>
            </w:pPr>
            <w:r w:rsidRPr="00775FC8">
              <w:rPr>
                <w:rFonts w:eastAsia="Calibri"/>
                <w:b/>
                <w:bCs/>
                <w:iCs/>
                <w:sz w:val="42"/>
                <w:szCs w:val="22"/>
                <w:lang w:eastAsia="ar-SA"/>
              </w:rPr>
              <w:t>□</w:t>
            </w:r>
          </w:p>
        </w:tc>
      </w:tr>
    </w:tbl>
    <w:p w14:paraId="7B603EDD" w14:textId="3658901C" w:rsidR="00474EB2" w:rsidRDefault="00474EB2" w:rsidP="00474EB2">
      <w:pPr>
        <w:rPr>
          <w:sz w:val="24"/>
          <w:szCs w:val="24"/>
        </w:rPr>
      </w:pPr>
    </w:p>
    <w:p w14:paraId="7E9D4454" w14:textId="725359A0" w:rsidR="00474EB2" w:rsidRDefault="00474EB2" w:rsidP="00474EB2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"/>
        <w:gridCol w:w="10238"/>
      </w:tblGrid>
      <w:tr w:rsidR="00474EB2" w:rsidRPr="00AE0CC6" w14:paraId="082EF552" w14:textId="77777777" w:rsidTr="00E63E4A">
        <w:tc>
          <w:tcPr>
            <w:tcW w:w="218" w:type="dxa"/>
            <w:vAlign w:val="center"/>
          </w:tcPr>
          <w:p w14:paraId="658D3FF7" w14:textId="77777777" w:rsidR="00474EB2" w:rsidRDefault="00474EB2" w:rsidP="00020928">
            <w:pPr>
              <w:rPr>
                <w:rFonts w:eastAsia="Calibri"/>
                <w:b/>
                <w:bCs/>
                <w:iCs/>
                <w:lang w:eastAsia="ar-SA"/>
              </w:rPr>
            </w:pPr>
          </w:p>
          <w:p w14:paraId="76DBD8FE" w14:textId="77777777" w:rsidR="00474EB2" w:rsidRDefault="00474EB2" w:rsidP="00020928">
            <w:pPr>
              <w:rPr>
                <w:rFonts w:eastAsia="Calibri"/>
                <w:b/>
                <w:bCs/>
                <w:iCs/>
                <w:lang w:eastAsia="ar-SA"/>
              </w:rPr>
            </w:pPr>
          </w:p>
          <w:p w14:paraId="6B20888C" w14:textId="77777777" w:rsidR="00474EB2" w:rsidRPr="00AE0CC6" w:rsidRDefault="00474EB2" w:rsidP="00020928">
            <w:pPr>
              <w:rPr>
                <w:sz w:val="24"/>
                <w:szCs w:val="24"/>
              </w:rPr>
            </w:pPr>
            <w:r w:rsidRPr="00AE0CC6">
              <w:rPr>
                <w:rFonts w:eastAsia="Calibri"/>
                <w:b/>
                <w:bCs/>
                <w:iCs/>
                <w:lang w:eastAsia="ar-SA"/>
              </w:rPr>
              <w:t xml:space="preserve"> </w:t>
            </w:r>
          </w:p>
        </w:tc>
        <w:tc>
          <w:tcPr>
            <w:tcW w:w="10238" w:type="dxa"/>
            <w:vAlign w:val="center"/>
          </w:tcPr>
          <w:p w14:paraId="31FB13AF" w14:textId="0C936BF8" w:rsidR="00474EB2" w:rsidRPr="00474EB2" w:rsidRDefault="004A5897" w:rsidP="000209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przypadku zdeklarowania zaangażowania osób </w:t>
            </w:r>
            <w:r w:rsidR="00767C96">
              <w:rPr>
                <w:b/>
                <w:sz w:val="24"/>
                <w:szCs w:val="24"/>
              </w:rPr>
              <w:t>wykluczonych społecznie</w:t>
            </w:r>
            <w:r>
              <w:rPr>
                <w:b/>
                <w:sz w:val="24"/>
                <w:szCs w:val="24"/>
              </w:rPr>
              <w:t xml:space="preserve"> należy podać z</w:t>
            </w:r>
            <w:r w:rsidR="00474EB2" w:rsidRPr="00474EB2">
              <w:rPr>
                <w:b/>
                <w:sz w:val="24"/>
                <w:szCs w:val="24"/>
              </w:rPr>
              <w:t xml:space="preserve">akres czynności wykonywanych przez </w:t>
            </w:r>
            <w:r w:rsidR="00767C96">
              <w:rPr>
                <w:b/>
                <w:sz w:val="24"/>
                <w:szCs w:val="24"/>
              </w:rPr>
              <w:t xml:space="preserve">te </w:t>
            </w:r>
            <w:r w:rsidR="00474EB2" w:rsidRPr="00474EB2">
              <w:rPr>
                <w:b/>
                <w:sz w:val="24"/>
                <w:szCs w:val="24"/>
              </w:rPr>
              <w:t xml:space="preserve">osoby </w:t>
            </w:r>
            <w:r w:rsidR="00474EB2">
              <w:rPr>
                <w:b/>
                <w:sz w:val="24"/>
                <w:szCs w:val="24"/>
              </w:rPr>
              <w:t>w ramach realizacji zamówienia</w:t>
            </w:r>
            <w:r w:rsidR="00474EB2" w:rsidRPr="00474EB2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74EB2" w:rsidRPr="00AE0CC6" w14:paraId="2479F025" w14:textId="77777777" w:rsidTr="00E63E4A">
        <w:tc>
          <w:tcPr>
            <w:tcW w:w="218" w:type="dxa"/>
            <w:vAlign w:val="center"/>
          </w:tcPr>
          <w:p w14:paraId="28C0919A" w14:textId="77777777" w:rsidR="00474EB2" w:rsidRDefault="00474EB2" w:rsidP="00020928">
            <w:pPr>
              <w:rPr>
                <w:rFonts w:eastAsia="Calibri"/>
                <w:b/>
                <w:bCs/>
                <w:iCs/>
                <w:lang w:eastAsia="ar-SA"/>
              </w:rPr>
            </w:pPr>
          </w:p>
        </w:tc>
        <w:tc>
          <w:tcPr>
            <w:tcW w:w="10238" w:type="dxa"/>
            <w:vAlign w:val="center"/>
          </w:tcPr>
          <w:p w14:paraId="307D0532" w14:textId="77777777" w:rsidR="00474EB2" w:rsidRDefault="00461CB4" w:rsidP="00461CB4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E0CC6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9E92FD" w14:textId="79EA66F7" w:rsidR="00461CB4" w:rsidRDefault="00461CB4" w:rsidP="00461CB4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3F700DA5" w14:textId="77777777" w:rsidR="00C86652" w:rsidRPr="00AE0CC6" w:rsidRDefault="00C86652" w:rsidP="00C86652">
      <w:pPr>
        <w:pStyle w:val="Akapitzlist"/>
        <w:spacing w:before="480" w:after="120" w:line="24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C85C11" w14:textId="77777777" w:rsidR="00C86652" w:rsidRPr="00AE0CC6" w:rsidRDefault="00C86652" w:rsidP="00C86652">
      <w:pPr>
        <w:pStyle w:val="Akapitzlist"/>
        <w:numPr>
          <w:ilvl w:val="0"/>
          <w:numId w:val="11"/>
        </w:numPr>
        <w:spacing w:before="480" w:after="12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E0CC6">
        <w:rPr>
          <w:rFonts w:ascii="Times New Roman" w:hAnsi="Times New Roman" w:cs="Times New Roman"/>
          <w:b/>
          <w:caps/>
          <w:sz w:val="24"/>
          <w:szCs w:val="24"/>
        </w:rPr>
        <w:t xml:space="preserve"> OświadczeniA o spełnianiu POZOSTAŁYCH wymagań</w:t>
      </w:r>
    </w:p>
    <w:p w14:paraId="4980CBF2" w14:textId="77777777" w:rsidR="00C86652" w:rsidRPr="00AE0CC6" w:rsidRDefault="00C86652" w:rsidP="00C86652">
      <w:pPr>
        <w:pStyle w:val="Akapitzlist"/>
        <w:spacing w:before="480" w:after="120" w:line="24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6D1CDF99" w14:textId="11E0A357" w:rsidR="00C86652" w:rsidRDefault="00C86652" w:rsidP="00C86652">
      <w:pPr>
        <w:rPr>
          <w:sz w:val="24"/>
          <w:szCs w:val="24"/>
        </w:rPr>
      </w:pPr>
      <w:r w:rsidRPr="00AE0CC6">
        <w:rPr>
          <w:sz w:val="24"/>
          <w:szCs w:val="24"/>
        </w:rPr>
        <w:t xml:space="preserve">Oświadczam, że spełniam wymagania określone w zapytaniu </w:t>
      </w:r>
      <w:r w:rsidRPr="00AE0CC6">
        <w:rPr>
          <w:b/>
          <w:sz w:val="24"/>
          <w:szCs w:val="24"/>
        </w:rPr>
        <w:t xml:space="preserve">nr </w:t>
      </w:r>
      <w:proofErr w:type="spellStart"/>
      <w:r w:rsidRPr="00AE0CC6">
        <w:rPr>
          <w:b/>
          <w:bCs/>
          <w:sz w:val="24"/>
          <w:szCs w:val="24"/>
        </w:rPr>
        <w:t>WIiSM</w:t>
      </w:r>
      <w:proofErr w:type="spellEnd"/>
      <w:r w:rsidRPr="00AE0CC6">
        <w:rPr>
          <w:b/>
          <w:bCs/>
          <w:sz w:val="24"/>
          <w:szCs w:val="24"/>
        </w:rPr>
        <w:t>/0</w:t>
      </w:r>
      <w:r w:rsidR="00C36B83">
        <w:rPr>
          <w:b/>
          <w:bCs/>
          <w:sz w:val="24"/>
          <w:szCs w:val="24"/>
        </w:rPr>
        <w:t>7</w:t>
      </w:r>
      <w:r w:rsidRPr="00AE0CC6">
        <w:rPr>
          <w:b/>
          <w:bCs/>
          <w:sz w:val="24"/>
          <w:szCs w:val="24"/>
        </w:rPr>
        <w:t xml:space="preserve">/24 </w:t>
      </w:r>
      <w:r w:rsidRPr="00AE0CC6">
        <w:rPr>
          <w:sz w:val="24"/>
          <w:szCs w:val="24"/>
        </w:rPr>
        <w:t>w ramach projektu „Wsparcie informacyjne i szkoleniowe dla Migrantów” realizowanego przez Lubelski Oddział Okręgowy Polskiego Czerwonego Krzyża w partnerstwie z Pracownią Szkoleń Coachingu i Przedsiębiorczości Agnieszka Siekierska-Misiak w ramach umowy nr: FELU.08.03-IP.02-0045/23-00 z dnia 12 marca 2024 r., zawartej pomiędzy Województwem Lubelskim -  Wojewódzkim Urzędem Pracy oraz Lubelskim Oddziałem Okręgowym Polskiego Czerwonego Krzyż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</w:t>
      </w:r>
    </w:p>
    <w:p w14:paraId="687C39F1" w14:textId="77777777" w:rsidR="00C86652" w:rsidRPr="00AE0CC6" w:rsidRDefault="00C86652" w:rsidP="00C86652">
      <w:pPr>
        <w:rPr>
          <w:sz w:val="24"/>
          <w:szCs w:val="24"/>
        </w:rPr>
      </w:pPr>
    </w:p>
    <w:p w14:paraId="4C34171A" w14:textId="77777777" w:rsidR="00C86652" w:rsidRDefault="00C86652" w:rsidP="00C86652">
      <w:pPr>
        <w:rPr>
          <w:sz w:val="24"/>
          <w:szCs w:val="24"/>
        </w:rPr>
      </w:pPr>
    </w:p>
    <w:p w14:paraId="327CCD4B" w14:textId="1DC281F2" w:rsidR="0028509A" w:rsidRDefault="0028509A" w:rsidP="0028509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720E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720E42">
        <w:rPr>
          <w:sz w:val="24"/>
          <w:szCs w:val="24"/>
        </w:rPr>
        <w:t>osiada</w:t>
      </w:r>
      <w:r>
        <w:rPr>
          <w:sz w:val="24"/>
          <w:szCs w:val="24"/>
        </w:rPr>
        <w:t>m</w:t>
      </w:r>
      <w:r w:rsidRPr="00720E42">
        <w:rPr>
          <w:sz w:val="24"/>
          <w:szCs w:val="24"/>
        </w:rPr>
        <w:t xml:space="preserve"> odpowiednią wiedzę i doświadczenie do wykonania przedmiotu zamówienia,</w:t>
      </w:r>
    </w:p>
    <w:p w14:paraId="692F5F1B" w14:textId="77777777" w:rsidR="0028509A" w:rsidRPr="00720E42" w:rsidRDefault="0028509A" w:rsidP="0028509A">
      <w:pPr>
        <w:rPr>
          <w:sz w:val="24"/>
          <w:szCs w:val="24"/>
        </w:rPr>
      </w:pPr>
    </w:p>
    <w:p w14:paraId="78DC8870" w14:textId="65616322" w:rsidR="0028509A" w:rsidRDefault="0028509A" w:rsidP="0028509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720E4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20E42">
        <w:rPr>
          <w:sz w:val="24"/>
          <w:szCs w:val="24"/>
        </w:rPr>
        <w:t>ysponuj</w:t>
      </w:r>
      <w:r>
        <w:rPr>
          <w:sz w:val="24"/>
          <w:szCs w:val="24"/>
        </w:rPr>
        <w:t>ę</w:t>
      </w:r>
      <w:r w:rsidRPr="00720E42">
        <w:rPr>
          <w:sz w:val="24"/>
          <w:szCs w:val="24"/>
        </w:rPr>
        <w:t xml:space="preserve"> odpowiednim potencjałem technicznym oraz osobami zdolnymi do wykonania przedmiotu zamówienia,</w:t>
      </w:r>
    </w:p>
    <w:p w14:paraId="240E8FC1" w14:textId="77777777" w:rsidR="0028509A" w:rsidRPr="00720E42" w:rsidRDefault="0028509A" w:rsidP="0028509A">
      <w:pPr>
        <w:rPr>
          <w:sz w:val="24"/>
          <w:szCs w:val="24"/>
        </w:rPr>
      </w:pPr>
    </w:p>
    <w:p w14:paraId="3F6B3ADB" w14:textId="0FC6042E" w:rsidR="0028509A" w:rsidRDefault="0028509A" w:rsidP="0028509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20E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720E42">
        <w:rPr>
          <w:rFonts w:ascii="Times New Roman" w:hAnsi="Times New Roman" w:cs="Times New Roman"/>
        </w:rPr>
        <w:t>ysponuj</w:t>
      </w:r>
      <w:r>
        <w:rPr>
          <w:rFonts w:ascii="Times New Roman" w:hAnsi="Times New Roman" w:cs="Times New Roman"/>
        </w:rPr>
        <w:t>ę</w:t>
      </w:r>
      <w:r w:rsidRPr="00720E42">
        <w:rPr>
          <w:rFonts w:ascii="Times New Roman" w:hAnsi="Times New Roman" w:cs="Times New Roman"/>
        </w:rPr>
        <w:t xml:space="preserve"> kompetencjami lub uprawnieniami do prowadzenia określonej działalności zawodowej, w </w:t>
      </w:r>
      <w:r>
        <w:rPr>
          <w:rFonts w:ascii="Times New Roman" w:hAnsi="Times New Roman" w:cs="Times New Roman"/>
        </w:rPr>
        <w:t>tj. posiadam</w:t>
      </w:r>
      <w:r w:rsidRPr="00720E42">
        <w:rPr>
          <w:rFonts w:ascii="Times New Roman" w:hAnsi="Times New Roman" w:cs="Times New Roman"/>
        </w:rPr>
        <w:t>: zakład, który został dopuszczony do produkcji lub obrotu artykułami zgodnie z ustawą z dnia 25 sierpnia 2006r. o bezpieczeństwie żywności i żywienia (tj. Dz. U. z 2020r. poz. 2021 ze zm.); zgłoszon</w:t>
      </w:r>
      <w:r>
        <w:rPr>
          <w:rFonts w:ascii="Times New Roman" w:hAnsi="Times New Roman" w:cs="Times New Roman"/>
        </w:rPr>
        <w:t>ą</w:t>
      </w:r>
      <w:r w:rsidRPr="00720E42">
        <w:rPr>
          <w:rFonts w:ascii="Times New Roman" w:hAnsi="Times New Roman" w:cs="Times New Roman"/>
        </w:rPr>
        <w:t xml:space="preserve"> działalnoś</w:t>
      </w:r>
      <w:r>
        <w:rPr>
          <w:rFonts w:ascii="Times New Roman" w:hAnsi="Times New Roman" w:cs="Times New Roman"/>
        </w:rPr>
        <w:t xml:space="preserve">ć </w:t>
      </w:r>
      <w:r w:rsidRPr="00720E42">
        <w:rPr>
          <w:rFonts w:ascii="Times New Roman" w:hAnsi="Times New Roman" w:cs="Times New Roman"/>
        </w:rPr>
        <w:t>gospodarcz</w:t>
      </w:r>
      <w:r>
        <w:rPr>
          <w:rFonts w:ascii="Times New Roman" w:hAnsi="Times New Roman" w:cs="Times New Roman"/>
        </w:rPr>
        <w:t>ą</w:t>
      </w:r>
      <w:r w:rsidRPr="00720E42">
        <w:rPr>
          <w:rFonts w:ascii="Times New Roman" w:hAnsi="Times New Roman" w:cs="Times New Roman"/>
        </w:rPr>
        <w:t xml:space="preserve"> w zakresie produkcji, składowania, konfekcjonowania i obrotu artykułami rolno-spożywczymi, do wojewódzkiego inspektora jakości handlowej artykułów rolno-spożywczych zgodnie z ustawą z dnia 21 grudnia 2000r. o jakości handlowej artykułów rolno-spożywczych (tj. Dz. U. z 2022r. poz. 1688); </w:t>
      </w:r>
    </w:p>
    <w:p w14:paraId="7FBF1055" w14:textId="77777777" w:rsidR="00C86652" w:rsidRPr="00AE0CC6" w:rsidRDefault="00C86652" w:rsidP="00C86652">
      <w:pPr>
        <w:rPr>
          <w:sz w:val="24"/>
          <w:szCs w:val="24"/>
        </w:rPr>
      </w:pPr>
    </w:p>
    <w:p w14:paraId="5E362749" w14:textId="77777777" w:rsidR="00C86652" w:rsidRPr="00AE0CC6" w:rsidRDefault="00C86652" w:rsidP="00C86652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AE0CC6">
        <w:rPr>
          <w:bCs/>
          <w:sz w:val="24"/>
          <w:szCs w:val="24"/>
        </w:rPr>
        <w:t>Nie jestem</w:t>
      </w:r>
      <w:r w:rsidRPr="00AE0CC6">
        <w:rPr>
          <w:sz w:val="24"/>
          <w:szCs w:val="24"/>
        </w:rPr>
        <w:t xml:space="preserve"> powiązany z </w:t>
      </w:r>
      <w:r w:rsidRPr="00AE0CC6">
        <w:rPr>
          <w:b/>
          <w:sz w:val="24"/>
          <w:szCs w:val="24"/>
        </w:rPr>
        <w:t>Zamawiającym (Beneficjentem) oraz Partnerem</w:t>
      </w:r>
      <w:r w:rsidRPr="00AE0CC6">
        <w:rPr>
          <w:sz w:val="24"/>
          <w:szCs w:val="24"/>
        </w:rPr>
        <w:t xml:space="preserve"> osobowo lub kapitałowo. Przez powiązania osobowe lub kapitałowe rozumie się wzajemne powiązania między </w:t>
      </w:r>
      <w:r w:rsidRPr="00AE0CC6">
        <w:rPr>
          <w:b/>
          <w:sz w:val="24"/>
          <w:szCs w:val="24"/>
        </w:rPr>
        <w:t>Zamawiającym (Beneficjentem) oraz Partnerem</w:t>
      </w:r>
      <w:r w:rsidRPr="00AE0CC6">
        <w:rPr>
          <w:sz w:val="24"/>
          <w:szCs w:val="24"/>
        </w:rPr>
        <w:t xml:space="preserve"> lub osobami upoważnionymi do zaciągania zobowiązań w imieniu zamawiającego lub osobami wykonującymi w imieniu zamawiającego czynności związane </w:t>
      </w:r>
      <w:r w:rsidRPr="00AE0CC6">
        <w:rPr>
          <w:sz w:val="24"/>
          <w:szCs w:val="24"/>
        </w:rPr>
        <w:lastRenderedPageBreak/>
        <w:t>z przygotowaniem lub przeprowadzeniem procedury wyboru wykonawcy a wykonawcą, polegające w szczególności na:</w:t>
      </w:r>
    </w:p>
    <w:p w14:paraId="5E8DFE20" w14:textId="77777777" w:rsidR="00C86652" w:rsidRPr="00AE0CC6" w:rsidRDefault="00C86652" w:rsidP="00C86652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CC6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085AF86E" w14:textId="77777777" w:rsidR="00C86652" w:rsidRPr="00AE0CC6" w:rsidRDefault="00C86652" w:rsidP="00C86652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CC6">
        <w:rPr>
          <w:rFonts w:ascii="Times New Roman" w:hAnsi="Times New Roman" w:cs="Times New Roman"/>
          <w:sz w:val="24"/>
          <w:szCs w:val="24"/>
        </w:rPr>
        <w:t>posiadaniu co najmniej 10% udziałów lub akcji (o ile niższy próg nie wynika z przepisów prawa);</w:t>
      </w:r>
    </w:p>
    <w:p w14:paraId="24F94F88" w14:textId="77777777" w:rsidR="00C86652" w:rsidRPr="00AE0CC6" w:rsidRDefault="00C86652" w:rsidP="00C86652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CC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</w:t>
      </w:r>
      <w:r w:rsidRPr="00AE0CC6">
        <w:rPr>
          <w:rFonts w:ascii="Times New Roman" w:hAnsi="Times New Roman" w:cs="Times New Roman"/>
          <w:sz w:val="24"/>
          <w:szCs w:val="24"/>
        </w:rPr>
        <w:t>;</w:t>
      </w:r>
    </w:p>
    <w:p w14:paraId="0B6CD765" w14:textId="77777777" w:rsidR="00C86652" w:rsidRPr="00AE0CC6" w:rsidRDefault="00C86652" w:rsidP="00C86652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CC6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w zamawiającym, jego zastępcą prawnym lub członkami organów zarządzających lub organów nadzorczych zamawiającego</w:t>
      </w:r>
      <w:r w:rsidRPr="00AE0C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900000" w14:textId="77777777" w:rsidR="00C86652" w:rsidRPr="00AE0CC6" w:rsidRDefault="00C86652" w:rsidP="00C86652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0CC6">
        <w:rPr>
          <w:rFonts w:ascii="Times New Roman" w:hAnsi="Times New Roman" w:cs="Times New Roman"/>
          <w:sz w:val="24"/>
          <w:szCs w:val="24"/>
        </w:rPr>
        <w:t>p</w:t>
      </w:r>
      <w:r w:rsidRPr="00AE0CC6">
        <w:rPr>
          <w:rFonts w:ascii="Times New Roman" w:eastAsia="Times New Roman" w:hAnsi="Times New Roman" w:cs="Times New Roman"/>
          <w:sz w:val="24"/>
          <w:szCs w:val="24"/>
          <w:lang w:eastAsia="pl-PL"/>
        </w:rPr>
        <w:t>ozostawaniu z zamawiającym w takim stosunku prawnym lub faktycznym, że istnieje uzasadniona wątpliwość o do ich bezstronności lub niezależności w związku z postępowaniem o udzielenie zamówienia.</w:t>
      </w:r>
    </w:p>
    <w:p w14:paraId="545CF6AF" w14:textId="77777777" w:rsidR="00C86652" w:rsidRPr="00AE0CC6" w:rsidRDefault="00C86652" w:rsidP="00C86652">
      <w:pPr>
        <w:rPr>
          <w:sz w:val="24"/>
          <w:szCs w:val="24"/>
        </w:rPr>
      </w:pPr>
      <w:r w:rsidRPr="00AE0CC6">
        <w:rPr>
          <w:sz w:val="24"/>
          <w:szCs w:val="24"/>
        </w:rPr>
        <w:t>Dodatkowo:</w:t>
      </w:r>
    </w:p>
    <w:p w14:paraId="0D708CFE" w14:textId="77777777" w:rsidR="00C86652" w:rsidRDefault="00C86652" w:rsidP="00C86652">
      <w:pPr>
        <w:rPr>
          <w:sz w:val="24"/>
          <w:szCs w:val="24"/>
        </w:rPr>
      </w:pPr>
      <w:r w:rsidRPr="00AE0CC6">
        <w:rPr>
          <w:sz w:val="24"/>
          <w:szCs w:val="24"/>
        </w:rPr>
        <w:t>nie pozostaję w konflikcie interesów w związku z niniejszym zamówieniem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, lub na bezstronność prowadzenia spraw służbowych z uwagi na względy rodzinne, emocjonalne, sympatie polityczne lub związki z jakimkolwiek krajem, interes gospodarczy lub jakiekolwiek inne bezpośrednie lub pośrednie interesy osobiste,</w:t>
      </w:r>
      <w:r>
        <w:rPr>
          <w:sz w:val="24"/>
          <w:szCs w:val="24"/>
        </w:rPr>
        <w:t xml:space="preserve"> </w:t>
      </w:r>
      <w:r w:rsidRPr="00AE0CC6">
        <w:rPr>
          <w:sz w:val="24"/>
          <w:szCs w:val="24"/>
        </w:rPr>
        <w:t>bezzwłocznie poinformuję Zamawiającego o wszelkich okolicznościach stanowiących konflikt interesów lub mogących spowodować jego powstanie.</w:t>
      </w:r>
    </w:p>
    <w:p w14:paraId="0EBBCDDE" w14:textId="77777777" w:rsidR="00C86652" w:rsidRPr="00AE0CC6" w:rsidRDefault="00C86652" w:rsidP="00C86652">
      <w:pPr>
        <w:rPr>
          <w:sz w:val="24"/>
          <w:szCs w:val="24"/>
        </w:rPr>
      </w:pPr>
    </w:p>
    <w:p w14:paraId="31DD9197" w14:textId="77777777" w:rsidR="00C86652" w:rsidRDefault="00C86652" w:rsidP="00C86652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E0CC6">
        <w:rPr>
          <w:sz w:val="24"/>
          <w:szCs w:val="24"/>
        </w:rPr>
        <w:t>Nie jestem wykluczony z postępowania na podstawie art. 7 ust. 1 w zw. z art. 7 ust. 9 ustawy z dnia 13 kwietnia 2022 r. o szczególnych rozwiązaniach w zakresie przeciwdziałania wspieraniu agresji na Ukrainę oraz służących ochronie bezpieczeństwa narodowego (</w:t>
      </w:r>
      <w:proofErr w:type="spellStart"/>
      <w:r w:rsidRPr="00AE0CC6">
        <w:rPr>
          <w:sz w:val="24"/>
          <w:szCs w:val="24"/>
        </w:rPr>
        <w:t>t.j</w:t>
      </w:r>
      <w:proofErr w:type="spellEnd"/>
      <w:r w:rsidRPr="00AE0CC6">
        <w:rPr>
          <w:sz w:val="24"/>
          <w:szCs w:val="24"/>
        </w:rPr>
        <w:t>. Dz.U. z 2024 r. poz. 507).</w:t>
      </w:r>
    </w:p>
    <w:p w14:paraId="767060AB" w14:textId="77777777" w:rsidR="00C86652" w:rsidRPr="00AE0CC6" w:rsidRDefault="00C86652" w:rsidP="00C86652">
      <w:pPr>
        <w:rPr>
          <w:sz w:val="24"/>
          <w:szCs w:val="24"/>
        </w:rPr>
      </w:pPr>
    </w:p>
    <w:p w14:paraId="1C2712DE" w14:textId="77777777" w:rsidR="00C86652" w:rsidRDefault="00C86652" w:rsidP="00C866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AE0CC6">
        <w:rPr>
          <w:bCs/>
          <w:sz w:val="24"/>
          <w:szCs w:val="24"/>
        </w:rPr>
        <w:t>Nie podlegam innym podstawom wykluczenia wskazanym w zapytaniu ofertowym.</w:t>
      </w:r>
    </w:p>
    <w:p w14:paraId="46873E25" w14:textId="77777777" w:rsidR="00C86652" w:rsidRPr="00AE0CC6" w:rsidRDefault="00C86652" w:rsidP="00C86652">
      <w:pPr>
        <w:rPr>
          <w:bCs/>
          <w:sz w:val="24"/>
          <w:szCs w:val="24"/>
        </w:rPr>
      </w:pPr>
    </w:p>
    <w:p w14:paraId="220B8D4A" w14:textId="77777777" w:rsidR="00C86652" w:rsidRDefault="00C86652" w:rsidP="00C866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Pr="00AE0CC6">
        <w:rPr>
          <w:bCs/>
          <w:sz w:val="24"/>
          <w:szCs w:val="24"/>
        </w:rPr>
        <w:t>W pełni akceptuję oraz spełniam wszystkie warunki i wymagania dotyczące udziału w postępowaniu.</w:t>
      </w:r>
    </w:p>
    <w:p w14:paraId="29ADF8D1" w14:textId="77777777" w:rsidR="00C86652" w:rsidRPr="00AE0CC6" w:rsidRDefault="00C86652" w:rsidP="00C86652">
      <w:pPr>
        <w:rPr>
          <w:bCs/>
          <w:sz w:val="24"/>
          <w:szCs w:val="24"/>
        </w:rPr>
      </w:pPr>
    </w:p>
    <w:p w14:paraId="30382407" w14:textId="77777777" w:rsidR="00C86652" w:rsidRDefault="00C86652" w:rsidP="00C866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Pr="00AE0CC6">
        <w:rPr>
          <w:bCs/>
          <w:sz w:val="24"/>
          <w:szCs w:val="24"/>
        </w:rPr>
        <w:t>Zapoznałem/</w:t>
      </w:r>
      <w:proofErr w:type="spellStart"/>
      <w:r w:rsidRPr="00AE0CC6">
        <w:rPr>
          <w:bCs/>
          <w:sz w:val="24"/>
          <w:szCs w:val="24"/>
        </w:rPr>
        <w:t>am</w:t>
      </w:r>
      <w:proofErr w:type="spellEnd"/>
      <w:r w:rsidRPr="00AE0CC6">
        <w:rPr>
          <w:bCs/>
          <w:sz w:val="24"/>
          <w:szCs w:val="24"/>
        </w:rPr>
        <w:t xml:space="preserve"> się z treścią Zapytania ofertowego i nie wnoszę do niego zastrzeżeń oraz przyjmuję warunki w nim zawarte.</w:t>
      </w:r>
    </w:p>
    <w:p w14:paraId="38C37956" w14:textId="77777777" w:rsidR="00C86652" w:rsidRPr="00AE0CC6" w:rsidRDefault="00C86652" w:rsidP="00C86652">
      <w:pPr>
        <w:rPr>
          <w:bCs/>
          <w:sz w:val="24"/>
          <w:szCs w:val="24"/>
        </w:rPr>
      </w:pPr>
    </w:p>
    <w:p w14:paraId="74CAF9B4" w14:textId="77777777" w:rsidR="00C86652" w:rsidRDefault="00C86652" w:rsidP="00C86652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AE0CC6">
        <w:rPr>
          <w:sz w:val="24"/>
          <w:szCs w:val="24"/>
        </w:rPr>
        <w:t xml:space="preserve">Świadomy/a odpowiedzialności za składanie fałszywych oświadczeń, informuję, iż dane zawarte </w:t>
      </w:r>
      <w:r w:rsidRPr="00AE0CC6">
        <w:rPr>
          <w:sz w:val="24"/>
          <w:szCs w:val="24"/>
        </w:rPr>
        <w:br/>
        <w:t>w ofercie, załącznikach oraz przedłożonych dokumentach są zgodne z prawdą.</w:t>
      </w:r>
    </w:p>
    <w:p w14:paraId="6B58630D" w14:textId="77777777" w:rsidR="00C86652" w:rsidRPr="00AE0CC6" w:rsidRDefault="00C86652" w:rsidP="00C86652">
      <w:pPr>
        <w:rPr>
          <w:bCs/>
          <w:sz w:val="24"/>
          <w:szCs w:val="24"/>
        </w:rPr>
      </w:pPr>
    </w:p>
    <w:p w14:paraId="29DA7470" w14:textId="77777777" w:rsidR="00C86652" w:rsidRPr="00AE0CC6" w:rsidRDefault="00C86652" w:rsidP="00C86652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AE0CC6">
        <w:rPr>
          <w:sz w:val="24"/>
          <w:szCs w:val="24"/>
        </w:rPr>
        <w:t>Zapoznałem/</w:t>
      </w:r>
      <w:proofErr w:type="spellStart"/>
      <w:r w:rsidRPr="00AE0CC6">
        <w:rPr>
          <w:sz w:val="24"/>
          <w:szCs w:val="24"/>
        </w:rPr>
        <w:t>am</w:t>
      </w:r>
      <w:proofErr w:type="spellEnd"/>
      <w:r w:rsidRPr="00AE0CC6">
        <w:rPr>
          <w:sz w:val="24"/>
          <w:szCs w:val="24"/>
        </w:rPr>
        <w:t xml:space="preserve"> się z treścią klauzuli informacyjnej.</w:t>
      </w:r>
    </w:p>
    <w:p w14:paraId="3CB1C4E1" w14:textId="77777777" w:rsidR="00C86652" w:rsidRPr="00AE0CC6" w:rsidRDefault="00C86652" w:rsidP="00C86652">
      <w:pPr>
        <w:rPr>
          <w:sz w:val="24"/>
          <w:szCs w:val="24"/>
        </w:rPr>
      </w:pPr>
    </w:p>
    <w:p w14:paraId="0ADABD90" w14:textId="77777777" w:rsidR="00C86652" w:rsidRPr="00AE0CC6" w:rsidRDefault="00C86652" w:rsidP="00C86652">
      <w:pPr>
        <w:rPr>
          <w:bCs/>
          <w:sz w:val="24"/>
          <w:szCs w:val="24"/>
        </w:rPr>
      </w:pPr>
    </w:p>
    <w:p w14:paraId="04A6FE47" w14:textId="77777777" w:rsidR="00C86652" w:rsidRPr="00AE0CC6" w:rsidRDefault="00C86652" w:rsidP="00C86652">
      <w:pPr>
        <w:tabs>
          <w:tab w:val="center" w:pos="6804"/>
        </w:tabs>
      </w:pPr>
      <w:r w:rsidRPr="00AE0CC6">
        <w:tab/>
        <w:t>……………………………………….………………………………</w:t>
      </w:r>
    </w:p>
    <w:p w14:paraId="75B0C4BF" w14:textId="4D73FECF" w:rsidR="00B90BA0" w:rsidRPr="00C86652" w:rsidRDefault="00C86652" w:rsidP="00C86652">
      <w:pPr>
        <w:tabs>
          <w:tab w:val="center" w:pos="6804"/>
        </w:tabs>
        <w:spacing w:after="120"/>
      </w:pPr>
      <w:r w:rsidRPr="00AE0CC6">
        <w:tab/>
      </w:r>
      <w:r w:rsidRPr="00AE0CC6">
        <w:rPr>
          <w:i/>
        </w:rPr>
        <w:t>Czytelny podpis Wykonawcy</w:t>
      </w:r>
    </w:p>
    <w:sectPr w:rsidR="00B90BA0" w:rsidRPr="00C86652" w:rsidSect="0047009A">
      <w:headerReference w:type="default" r:id="rId8"/>
      <w:footerReference w:type="default" r:id="rId9"/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C7312" w14:textId="77777777" w:rsidR="005F4FDF" w:rsidRDefault="005F4FDF" w:rsidP="00715ADB">
      <w:r>
        <w:separator/>
      </w:r>
    </w:p>
  </w:endnote>
  <w:endnote w:type="continuationSeparator" w:id="0">
    <w:p w14:paraId="68A2D4CA" w14:textId="77777777" w:rsidR="005F4FDF" w:rsidRDefault="005F4FDF" w:rsidP="0071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0B281" w14:textId="2893E85F" w:rsidR="00130C6F" w:rsidRDefault="00E76FB4" w:rsidP="00E76FB4">
    <w:pPr>
      <w:pStyle w:val="Stopka"/>
      <w:rPr>
        <w:bCs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9C30D2F" wp14:editId="162FFF2E">
          <wp:simplePos x="0" y="0"/>
          <wp:positionH relativeFrom="margin">
            <wp:posOffset>-121920</wp:posOffset>
          </wp:positionH>
          <wp:positionV relativeFrom="paragraph">
            <wp:posOffset>-66040</wp:posOffset>
          </wp:positionV>
          <wp:extent cx="3099435" cy="1127760"/>
          <wp:effectExtent l="0" t="0" r="5715" b="0"/>
          <wp:wrapSquare wrapText="bothSides"/>
          <wp:docPr id="1399991226" name="Obraz 2" descr="Obraz zawierający tekst, logo, Czcion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991226" name="Obraz 2" descr="Obraz zawierający tekst, logo, Czcion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43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</w:rPr>
      <w:t xml:space="preserve">                                               </w:t>
    </w:r>
    <w:r w:rsidR="00130C6F" w:rsidRPr="00130C6F">
      <w:rPr>
        <w:bCs/>
      </w:rPr>
      <w:t>Biuro Projektu:</w:t>
    </w:r>
  </w:p>
  <w:p w14:paraId="4491AA91" w14:textId="1D120FDB" w:rsidR="00E76FB4" w:rsidRDefault="00130C6F" w:rsidP="00E76FB4">
    <w:pPr>
      <w:pStyle w:val="Stopka"/>
      <w:ind w:left="2124"/>
      <w:rPr>
        <w:bCs/>
      </w:rPr>
    </w:pPr>
    <w:r w:rsidRPr="00130C6F">
      <w:rPr>
        <w:bCs/>
      </w:rPr>
      <w:t xml:space="preserve">    Lubelski Oddział Okręgowy Polskiego Czerwonego Krzyża</w:t>
    </w:r>
    <w:r w:rsidR="00E76FB4">
      <w:rPr>
        <w:bCs/>
      </w:rPr>
      <w:t xml:space="preserve">   </w:t>
    </w:r>
  </w:p>
  <w:p w14:paraId="66F190C5" w14:textId="5CD8D2EF" w:rsidR="00130C6F" w:rsidRPr="00130C6F" w:rsidRDefault="00E76FB4" w:rsidP="00E76FB4">
    <w:pPr>
      <w:pStyle w:val="Stopka"/>
      <w:ind w:left="2124"/>
      <w:rPr>
        <w:bCs/>
      </w:rPr>
    </w:pPr>
    <w:r>
      <w:rPr>
        <w:bCs/>
      </w:rPr>
      <w:t xml:space="preserve">                               </w:t>
    </w:r>
    <w:r w:rsidR="00130C6F" w:rsidRPr="00130C6F">
      <w:rPr>
        <w:bCs/>
      </w:rPr>
      <w:t>ul. Puchacza 6, 20-323 Lublin</w:t>
    </w:r>
  </w:p>
  <w:p w14:paraId="60BCE19F" w14:textId="231C517B" w:rsidR="00130C6F" w:rsidRDefault="00130C6F" w:rsidP="00130C6F">
    <w:pPr>
      <w:pStyle w:val="Stopka"/>
      <w:jc w:val="center"/>
      <w:rPr>
        <w:bCs/>
      </w:rPr>
    </w:pPr>
    <w:r w:rsidRPr="00130C6F">
      <w:rPr>
        <w:bCs/>
      </w:rPr>
      <w:tab/>
      <w:t xml:space="preserve">  tel. 81 532 08 27</w:t>
    </w:r>
    <w:r w:rsidR="00E76FB4">
      <w:rPr>
        <w:bCs/>
      </w:rPr>
      <w:t xml:space="preserve">, </w:t>
    </w:r>
    <w:r w:rsidRPr="00130C6F">
      <w:rPr>
        <w:bCs/>
      </w:rPr>
      <w:t xml:space="preserve">e-mail: </w:t>
    </w:r>
    <w:r w:rsidR="00E76FB4" w:rsidRPr="00E76FB4">
      <w:rPr>
        <w:bCs/>
      </w:rPr>
      <w:t>lublin.projekty@pck.pl</w:t>
    </w:r>
  </w:p>
  <w:p w14:paraId="6C9B9678" w14:textId="77777777" w:rsidR="00E76FB4" w:rsidRPr="00130C6F" w:rsidRDefault="00E76FB4" w:rsidP="00130C6F">
    <w:pPr>
      <w:pStyle w:val="Stopka"/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E3868" w14:textId="77777777" w:rsidR="005F4FDF" w:rsidRDefault="005F4FDF" w:rsidP="00715ADB">
      <w:bookmarkStart w:id="0" w:name="_Hlk164162030"/>
      <w:bookmarkEnd w:id="0"/>
      <w:r>
        <w:separator/>
      </w:r>
    </w:p>
  </w:footnote>
  <w:footnote w:type="continuationSeparator" w:id="0">
    <w:p w14:paraId="0E45DECB" w14:textId="77777777" w:rsidR="005F4FDF" w:rsidRDefault="005F4FDF" w:rsidP="0071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86925" w14:textId="13C410CC" w:rsidR="00715ADB" w:rsidRDefault="00715ADB" w:rsidP="00130C6F">
    <w:pPr>
      <w:pStyle w:val="Nagwek"/>
      <w:jc w:val="center"/>
    </w:pPr>
    <w:r>
      <w:rPr>
        <w:noProof/>
      </w:rPr>
      <w:drawing>
        <wp:inline distT="0" distB="0" distL="0" distR="0" wp14:anchorId="74700AA3" wp14:editId="63B6EB16">
          <wp:extent cx="5348253" cy="749887"/>
          <wp:effectExtent l="0" t="0" r="5080" b="0"/>
          <wp:docPr id="383957968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957968" name="Obraz 1" descr="Obraz zawierający tekst, Czcionka, biały, zrzut ekran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636" cy="75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37A9F" w14:textId="77777777" w:rsidR="00715ADB" w:rsidRDefault="00715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5EDD"/>
    <w:multiLevelType w:val="hybridMultilevel"/>
    <w:tmpl w:val="253C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45D7"/>
    <w:multiLevelType w:val="hybridMultilevel"/>
    <w:tmpl w:val="34B4518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B3D84"/>
    <w:multiLevelType w:val="hybridMultilevel"/>
    <w:tmpl w:val="CFB28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940BC"/>
    <w:multiLevelType w:val="hybridMultilevel"/>
    <w:tmpl w:val="5546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1866"/>
    <w:multiLevelType w:val="hybridMultilevel"/>
    <w:tmpl w:val="CFB2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3500"/>
    <w:multiLevelType w:val="hybridMultilevel"/>
    <w:tmpl w:val="AB44C008"/>
    <w:lvl w:ilvl="0" w:tplc="148E0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BFD"/>
    <w:multiLevelType w:val="hybridMultilevel"/>
    <w:tmpl w:val="34D8AC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46419"/>
    <w:multiLevelType w:val="hybridMultilevel"/>
    <w:tmpl w:val="9B742A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6AFE"/>
    <w:multiLevelType w:val="hybridMultilevel"/>
    <w:tmpl w:val="CFB28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3674"/>
    <w:multiLevelType w:val="hybridMultilevel"/>
    <w:tmpl w:val="A9941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E3E99"/>
    <w:multiLevelType w:val="hybridMultilevel"/>
    <w:tmpl w:val="65AA930C"/>
    <w:lvl w:ilvl="0" w:tplc="6A6AEB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7CB"/>
    <w:multiLevelType w:val="hybridMultilevel"/>
    <w:tmpl w:val="5CA0C1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5676">
    <w:abstractNumId w:val="10"/>
  </w:num>
  <w:num w:numId="2" w16cid:durableId="1319265010">
    <w:abstractNumId w:val="9"/>
  </w:num>
  <w:num w:numId="3" w16cid:durableId="1848709935">
    <w:abstractNumId w:val="4"/>
  </w:num>
  <w:num w:numId="4" w16cid:durableId="626473780">
    <w:abstractNumId w:val="1"/>
  </w:num>
  <w:num w:numId="5" w16cid:durableId="1041631342">
    <w:abstractNumId w:val="11"/>
  </w:num>
  <w:num w:numId="6" w16cid:durableId="1167211944">
    <w:abstractNumId w:val="6"/>
  </w:num>
  <w:num w:numId="7" w16cid:durableId="1822846529">
    <w:abstractNumId w:val="5"/>
  </w:num>
  <w:num w:numId="8" w16cid:durableId="548417364">
    <w:abstractNumId w:val="2"/>
  </w:num>
  <w:num w:numId="9" w16cid:durableId="360667350">
    <w:abstractNumId w:val="8"/>
  </w:num>
  <w:num w:numId="10" w16cid:durableId="422842332">
    <w:abstractNumId w:val="0"/>
  </w:num>
  <w:num w:numId="11" w16cid:durableId="8875500">
    <w:abstractNumId w:val="7"/>
  </w:num>
  <w:num w:numId="12" w16cid:durableId="68691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A5"/>
    <w:rsid w:val="00130C6F"/>
    <w:rsid w:val="0028509A"/>
    <w:rsid w:val="00290D8C"/>
    <w:rsid w:val="002D17E7"/>
    <w:rsid w:val="0031461D"/>
    <w:rsid w:val="00365D04"/>
    <w:rsid w:val="004422ED"/>
    <w:rsid w:val="00461CB4"/>
    <w:rsid w:val="0047009A"/>
    <w:rsid w:val="00474EB2"/>
    <w:rsid w:val="004841AA"/>
    <w:rsid w:val="004A5897"/>
    <w:rsid w:val="004C3F5A"/>
    <w:rsid w:val="0051407E"/>
    <w:rsid w:val="00536575"/>
    <w:rsid w:val="00572752"/>
    <w:rsid w:val="00593F3B"/>
    <w:rsid w:val="00595BA2"/>
    <w:rsid w:val="005A6FB1"/>
    <w:rsid w:val="005B0C30"/>
    <w:rsid w:val="005E4F61"/>
    <w:rsid w:val="005F4FDF"/>
    <w:rsid w:val="00663C50"/>
    <w:rsid w:val="006A0C86"/>
    <w:rsid w:val="006A12A5"/>
    <w:rsid w:val="006A3430"/>
    <w:rsid w:val="006D0BB5"/>
    <w:rsid w:val="00715ADB"/>
    <w:rsid w:val="00762777"/>
    <w:rsid w:val="00767C96"/>
    <w:rsid w:val="00773281"/>
    <w:rsid w:val="00775FC8"/>
    <w:rsid w:val="007F7632"/>
    <w:rsid w:val="00897DDF"/>
    <w:rsid w:val="00917E7B"/>
    <w:rsid w:val="009C6D04"/>
    <w:rsid w:val="00A42509"/>
    <w:rsid w:val="00A45714"/>
    <w:rsid w:val="00B90BA0"/>
    <w:rsid w:val="00C36B83"/>
    <w:rsid w:val="00C44F3A"/>
    <w:rsid w:val="00C80AAA"/>
    <w:rsid w:val="00C86652"/>
    <w:rsid w:val="00CD5C43"/>
    <w:rsid w:val="00D24A5A"/>
    <w:rsid w:val="00D37E05"/>
    <w:rsid w:val="00D71EAD"/>
    <w:rsid w:val="00DC6548"/>
    <w:rsid w:val="00E51142"/>
    <w:rsid w:val="00E63E4A"/>
    <w:rsid w:val="00E76FB4"/>
    <w:rsid w:val="00ED0E2A"/>
    <w:rsid w:val="00ED72B4"/>
    <w:rsid w:val="00EF427F"/>
    <w:rsid w:val="00F61E21"/>
    <w:rsid w:val="00F72A1A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DC2DC"/>
  <w15:chartTrackingRefBased/>
  <w15:docId w15:val="{7D5B0B5F-5BDB-4FAA-BD79-B5277B2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E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2A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12A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2A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2A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2A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2A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2A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12A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12A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1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2A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2A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2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2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12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12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12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A1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12A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A1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12A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A12A5"/>
    <w:rPr>
      <w:i/>
      <w:iCs/>
      <w:color w:val="404040" w:themeColor="text1" w:themeTint="BF"/>
    </w:rPr>
  </w:style>
  <w:style w:type="paragraph" w:styleId="Akapitzlist">
    <w:name w:val="List Paragraph"/>
    <w:aliases w:val="Paragraf,Punkt 1.1,List Paragraph,Numerowanie,Akapit z listą BS,CW_Lista"/>
    <w:basedOn w:val="Normalny"/>
    <w:link w:val="AkapitzlistZnak"/>
    <w:uiPriority w:val="34"/>
    <w:qFormat/>
    <w:rsid w:val="006A12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A12A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1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12A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12A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15A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15ADB"/>
  </w:style>
  <w:style w:type="paragraph" w:styleId="Stopka">
    <w:name w:val="footer"/>
    <w:basedOn w:val="Normalny"/>
    <w:link w:val="StopkaZnak"/>
    <w:uiPriority w:val="99"/>
    <w:unhideWhenUsed/>
    <w:rsid w:val="00715A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715ADB"/>
  </w:style>
  <w:style w:type="character" w:styleId="Hipercze">
    <w:name w:val="Hyperlink"/>
    <w:basedOn w:val="Domylnaczcionkaakapitu"/>
    <w:uiPriority w:val="99"/>
    <w:unhideWhenUsed/>
    <w:rsid w:val="00E76F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F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B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,List Paragraph Znak,Numerowanie Znak,Akapit z listą BS Znak,CW_Lista Znak"/>
    <w:link w:val="Akapitzlist"/>
    <w:uiPriority w:val="34"/>
    <w:qFormat/>
    <w:locked/>
    <w:rsid w:val="009C6D04"/>
  </w:style>
  <w:style w:type="paragraph" w:styleId="Bezodstpw">
    <w:name w:val="No Spacing"/>
    <w:link w:val="BezodstpwZnak"/>
    <w:uiPriority w:val="1"/>
    <w:qFormat/>
    <w:rsid w:val="00C8665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uiPriority w:val="1"/>
    <w:qFormat/>
    <w:rsid w:val="00C86652"/>
    <w:rPr>
      <w:rFonts w:ascii="Calibri" w:eastAsia="Times New Roman" w:hAnsi="Calibri" w:cs="Times New Roman"/>
      <w:kern w:val="0"/>
      <w14:ligatures w14:val="none"/>
    </w:rPr>
  </w:style>
  <w:style w:type="paragraph" w:customStyle="1" w:styleId="TreA">
    <w:name w:val="Treść A"/>
    <w:rsid w:val="00C866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u w:color="000000"/>
      <w:bdr w:val="nil"/>
      <w:lang w:eastAsia="pl-PL"/>
      <w14:ligatures w14:val="none"/>
    </w:rPr>
  </w:style>
  <w:style w:type="paragraph" w:customStyle="1" w:styleId="Default">
    <w:name w:val="Default"/>
    <w:rsid w:val="0028509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B0C0-DF67-45F0-BECE-96C59AB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ury</dc:creator>
  <cp:keywords/>
  <dc:description/>
  <cp:lastModifiedBy>Kinga Zielnicka</cp:lastModifiedBy>
  <cp:revision>18</cp:revision>
  <cp:lastPrinted>2024-04-23T09:44:00Z</cp:lastPrinted>
  <dcterms:created xsi:type="dcterms:W3CDTF">2024-04-17T10:55:00Z</dcterms:created>
  <dcterms:modified xsi:type="dcterms:W3CDTF">2024-10-07T13:27:00Z</dcterms:modified>
</cp:coreProperties>
</file>